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CCAC2" w14:textId="77777777" w:rsidR="000B4DF3" w:rsidRPr="00C734B3" w:rsidRDefault="000B4DF3" w:rsidP="00C734B3">
      <w:pPr>
        <w:pStyle w:val="Title"/>
      </w:pPr>
      <w:bookmarkStart w:id="0" w:name="_gjdgxs" w:colFirst="0" w:colLast="0"/>
      <w:bookmarkEnd w:id="0"/>
    </w:p>
    <w:p w14:paraId="0A70BDFB" w14:textId="77777777" w:rsidR="003A099E" w:rsidRDefault="003A099E" w:rsidP="003A099E">
      <w:pPr>
        <w:spacing w:line="240" w:lineRule="auto"/>
        <w:jc w:val="center"/>
        <w:rPr>
          <w:color w:val="EFA800"/>
          <w:sz w:val="44"/>
          <w:szCs w:val="48"/>
        </w:rPr>
      </w:pPr>
      <w:bookmarkStart w:id="1" w:name="_Toc16248129"/>
      <w:bookmarkStart w:id="2" w:name="_Toc16248527"/>
      <w:bookmarkStart w:id="3" w:name="_Toc16248646"/>
      <w:bookmarkStart w:id="4" w:name="_Toc16249062"/>
      <w:bookmarkStart w:id="5" w:name="_Toc18298204"/>
      <w:bookmarkStart w:id="6" w:name="_Toc18934753"/>
      <w:bookmarkStart w:id="7" w:name="_Toc81220052"/>
      <w:bookmarkEnd w:id="1"/>
      <w:bookmarkEnd w:id="2"/>
      <w:bookmarkEnd w:id="3"/>
      <w:bookmarkEnd w:id="4"/>
      <w:bookmarkEnd w:id="5"/>
      <w:bookmarkEnd w:id="6"/>
      <w:bookmarkEnd w:id="7"/>
    </w:p>
    <w:p w14:paraId="223504FA" w14:textId="77777777" w:rsidR="003A099E" w:rsidRPr="00D33F4C" w:rsidRDefault="003A099E" w:rsidP="003A099E">
      <w:pPr>
        <w:spacing w:line="240" w:lineRule="auto"/>
        <w:jc w:val="center"/>
        <w:rPr>
          <w:color w:val="EFA800"/>
          <w:sz w:val="44"/>
          <w:szCs w:val="48"/>
        </w:rPr>
      </w:pPr>
      <w:r>
        <w:rPr>
          <w:noProof/>
          <w:lang w:val="en-US" w:eastAsia="en-US"/>
        </w:rPr>
        <w:drawing>
          <wp:inline distT="0" distB="0" distL="0" distR="0" wp14:anchorId="3CB18AE4" wp14:editId="022A1391">
            <wp:extent cx="4819652" cy="1019175"/>
            <wp:effectExtent l="0" t="0" r="0" b="0"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A689" w14:textId="77777777" w:rsidR="003A099E" w:rsidRDefault="003A099E" w:rsidP="003A099E">
      <w:pPr>
        <w:spacing w:line="240" w:lineRule="auto"/>
        <w:jc w:val="center"/>
        <w:rPr>
          <w:b/>
          <w:color w:val="EFA800"/>
          <w:sz w:val="44"/>
          <w:szCs w:val="48"/>
        </w:rPr>
      </w:pPr>
    </w:p>
    <w:p w14:paraId="6B5DCD0E" w14:textId="77777777" w:rsidR="003A099E" w:rsidRDefault="003A099E" w:rsidP="003A099E">
      <w:pPr>
        <w:spacing w:line="240" w:lineRule="auto"/>
        <w:jc w:val="center"/>
        <w:rPr>
          <w:b/>
          <w:color w:val="EFA800"/>
          <w:sz w:val="44"/>
          <w:szCs w:val="48"/>
        </w:rPr>
      </w:pPr>
    </w:p>
    <w:p w14:paraId="08907286" w14:textId="77777777" w:rsidR="003A099E" w:rsidRPr="00FC4AA0" w:rsidRDefault="003A099E" w:rsidP="003A099E">
      <w:pPr>
        <w:spacing w:line="240" w:lineRule="auto"/>
        <w:jc w:val="center"/>
        <w:rPr>
          <w:b/>
          <w:color w:val="0033A0"/>
          <w:sz w:val="44"/>
          <w:szCs w:val="48"/>
        </w:rPr>
      </w:pPr>
    </w:p>
    <w:p w14:paraId="28862977" w14:textId="77777777" w:rsidR="003A099E" w:rsidRDefault="003A099E" w:rsidP="003A099E">
      <w:pPr>
        <w:spacing w:line="240" w:lineRule="auto"/>
        <w:jc w:val="center"/>
        <w:rPr>
          <w:b/>
          <w:color w:val="0033A0"/>
          <w:sz w:val="44"/>
          <w:szCs w:val="48"/>
        </w:rPr>
      </w:pPr>
      <w:r>
        <w:rPr>
          <w:b/>
          <w:color w:val="0033A0"/>
          <w:sz w:val="44"/>
          <w:szCs w:val="48"/>
        </w:rPr>
        <w:t>Qualcomm Car-to-Cloud Platform</w:t>
      </w:r>
    </w:p>
    <w:p w14:paraId="3DF18935" w14:textId="77777777" w:rsidR="003A099E" w:rsidRPr="00FC4AA0" w:rsidRDefault="003A099E" w:rsidP="003A099E">
      <w:pPr>
        <w:spacing w:line="240" w:lineRule="auto"/>
        <w:jc w:val="center"/>
        <w:rPr>
          <w:b/>
          <w:color w:val="0033A0"/>
          <w:sz w:val="44"/>
          <w:szCs w:val="48"/>
        </w:rPr>
      </w:pPr>
    </w:p>
    <w:p w14:paraId="76297AF6" w14:textId="07A6AF36" w:rsidR="003A099E" w:rsidRPr="00FC4AA0" w:rsidRDefault="00C06195" w:rsidP="003A099E">
      <w:pPr>
        <w:spacing w:line="240" w:lineRule="auto"/>
        <w:jc w:val="center"/>
        <w:rPr>
          <w:b/>
          <w:color w:val="0033A0"/>
          <w:sz w:val="44"/>
          <w:szCs w:val="48"/>
        </w:rPr>
      </w:pPr>
      <w:sdt>
        <w:sdtPr>
          <w:rPr>
            <w:rFonts w:eastAsiaTheme="minorHAnsi"/>
            <w:b/>
            <w:color w:val="0033A0"/>
            <w:sz w:val="44"/>
            <w:szCs w:val="48"/>
          </w:rPr>
          <w:alias w:val="Title"/>
          <w:tag w:val=""/>
          <w:id w:val="1735040861"/>
          <w:placeholder>
            <w:docPart w:val="33C37DCCCF35463BB3D37F5282B6AE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A099E">
            <w:rPr>
              <w:rFonts w:eastAsiaTheme="minorHAnsi"/>
              <w:b/>
              <w:color w:val="0033A0"/>
              <w:sz w:val="44"/>
              <w:szCs w:val="48"/>
            </w:rPr>
            <w:t>Usage of Config Server</w:t>
          </w:r>
        </w:sdtContent>
      </w:sdt>
    </w:p>
    <w:p w14:paraId="305F1EDD" w14:textId="4C883935" w:rsidR="003A099E" w:rsidRDefault="003A099E" w:rsidP="003A099E">
      <w:pPr>
        <w:spacing w:line="240" w:lineRule="auto"/>
        <w:jc w:val="center"/>
        <w:rPr>
          <w:rFonts w:eastAsia="SimSun"/>
          <w:b/>
          <w:color w:val="000080"/>
          <w:sz w:val="40"/>
        </w:rPr>
      </w:pPr>
      <w:r w:rsidRPr="00FC4AA0">
        <w:rPr>
          <w:b/>
          <w:color w:val="0033A0"/>
          <w:sz w:val="44"/>
          <w:szCs w:val="48"/>
        </w:rPr>
        <w:t>Version No.</w:t>
      </w:r>
      <w:r w:rsidR="008E7E2B">
        <w:rPr>
          <w:b/>
          <w:color w:val="0033A0"/>
          <w:sz w:val="44"/>
          <w:szCs w:val="48"/>
        </w:rPr>
        <w:t>2</w:t>
      </w:r>
      <w:r>
        <w:rPr>
          <w:b/>
          <w:color w:val="0033A0"/>
          <w:sz w:val="44"/>
          <w:szCs w:val="48"/>
        </w:rPr>
        <w:t>.0</w:t>
      </w:r>
    </w:p>
    <w:p w14:paraId="4C2FC28D" w14:textId="77777777" w:rsidR="003A099E" w:rsidRDefault="003A099E" w:rsidP="003A099E">
      <w:pPr>
        <w:spacing w:line="240" w:lineRule="auto"/>
        <w:jc w:val="center"/>
        <w:rPr>
          <w:rFonts w:eastAsia="SimSun"/>
          <w:b/>
          <w:color w:val="000080"/>
          <w:sz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520"/>
        <w:gridCol w:w="2520"/>
        <w:gridCol w:w="2520"/>
      </w:tblGrid>
      <w:tr w:rsidR="003A099E" w14:paraId="138BEB10" w14:textId="77777777" w:rsidTr="00E92F8F">
        <w:trPr>
          <w:trHeight w:val="576"/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0033A0"/>
            <w:vAlign w:val="center"/>
          </w:tcPr>
          <w:p w14:paraId="5F4772E3" w14:textId="77777777" w:rsidR="003A099E" w:rsidRPr="009B28A0" w:rsidRDefault="003A099E" w:rsidP="00E92F8F">
            <w:pPr>
              <w:spacing w:line="240" w:lineRule="auto"/>
              <w:jc w:val="center"/>
              <w:rPr>
                <w:color w:val="FFFFFF"/>
              </w:rPr>
            </w:pPr>
          </w:p>
        </w:tc>
        <w:tc>
          <w:tcPr>
            <w:tcW w:w="2520" w:type="dxa"/>
            <w:shd w:val="clear" w:color="auto" w:fill="0033A0"/>
            <w:vAlign w:val="center"/>
          </w:tcPr>
          <w:p w14:paraId="530F5C3C" w14:textId="77777777" w:rsidR="003A099E" w:rsidRPr="009B28A0" w:rsidRDefault="003A099E" w:rsidP="00E92F8F">
            <w:pPr>
              <w:spacing w:line="240" w:lineRule="auto"/>
              <w:ind w:left="115"/>
              <w:jc w:val="center"/>
              <w:rPr>
                <w:b/>
                <w:color w:val="FFFFFF"/>
              </w:rPr>
            </w:pPr>
            <w:r w:rsidRPr="009B28A0">
              <w:rPr>
                <w:b/>
                <w:color w:val="FFFFFF"/>
              </w:rPr>
              <w:t>Prepared By / Last Updated By</w:t>
            </w:r>
          </w:p>
        </w:tc>
        <w:tc>
          <w:tcPr>
            <w:tcW w:w="2520" w:type="dxa"/>
            <w:shd w:val="clear" w:color="auto" w:fill="0033A0"/>
            <w:vAlign w:val="center"/>
          </w:tcPr>
          <w:p w14:paraId="0F52479C" w14:textId="77777777" w:rsidR="003A099E" w:rsidRPr="009B28A0" w:rsidRDefault="003A099E" w:rsidP="00E92F8F">
            <w:pPr>
              <w:spacing w:line="240" w:lineRule="auto"/>
              <w:jc w:val="center"/>
              <w:rPr>
                <w:b/>
                <w:color w:val="FFFFFF"/>
              </w:rPr>
            </w:pPr>
            <w:r w:rsidRPr="009B28A0">
              <w:rPr>
                <w:b/>
                <w:color w:val="FFFFFF"/>
              </w:rPr>
              <w:t>Reviewed By</w:t>
            </w:r>
          </w:p>
        </w:tc>
        <w:tc>
          <w:tcPr>
            <w:tcW w:w="2520" w:type="dxa"/>
            <w:shd w:val="clear" w:color="auto" w:fill="0033A0"/>
            <w:vAlign w:val="center"/>
          </w:tcPr>
          <w:p w14:paraId="6291EF08" w14:textId="77777777" w:rsidR="003A099E" w:rsidRPr="009B28A0" w:rsidRDefault="003A099E" w:rsidP="00E92F8F">
            <w:pPr>
              <w:spacing w:line="240" w:lineRule="auto"/>
              <w:jc w:val="center"/>
              <w:rPr>
                <w:b/>
                <w:color w:val="FFFFFF"/>
              </w:rPr>
            </w:pPr>
            <w:r w:rsidRPr="009B28A0">
              <w:rPr>
                <w:b/>
                <w:color w:val="FFFFFF"/>
              </w:rPr>
              <w:t>Approved By</w:t>
            </w:r>
          </w:p>
        </w:tc>
      </w:tr>
      <w:tr w:rsidR="003A099E" w14:paraId="754DD3B3" w14:textId="77777777" w:rsidTr="00E92F8F">
        <w:trPr>
          <w:trHeight w:val="576"/>
          <w:jc w:val="center"/>
        </w:trPr>
        <w:tc>
          <w:tcPr>
            <w:tcW w:w="1368" w:type="dxa"/>
            <w:shd w:val="clear" w:color="auto" w:fill="0033A0"/>
            <w:vAlign w:val="center"/>
          </w:tcPr>
          <w:p w14:paraId="79C58087" w14:textId="77777777" w:rsidR="003A099E" w:rsidRPr="009B28A0" w:rsidRDefault="003A099E" w:rsidP="00E92F8F">
            <w:pPr>
              <w:spacing w:line="240" w:lineRule="auto"/>
              <w:jc w:val="center"/>
              <w:rPr>
                <w:b/>
                <w:color w:val="FFFFFF"/>
              </w:rPr>
            </w:pPr>
            <w:r w:rsidRPr="009B28A0">
              <w:rPr>
                <w:b/>
                <w:color w:val="FFFFFF"/>
              </w:rPr>
              <w:t>Name</w:t>
            </w:r>
          </w:p>
        </w:tc>
        <w:tc>
          <w:tcPr>
            <w:tcW w:w="2520" w:type="dxa"/>
            <w:vAlign w:val="center"/>
          </w:tcPr>
          <w:p w14:paraId="28E0B255" w14:textId="4BE9760D" w:rsidR="003A099E" w:rsidRPr="00A548A7" w:rsidRDefault="008A1448" w:rsidP="00E92F8F">
            <w:pPr>
              <w:spacing w:line="240" w:lineRule="auto"/>
              <w:jc w:val="center"/>
            </w:pPr>
            <w:r>
              <w:t>Edwin</w:t>
            </w:r>
          </w:p>
        </w:tc>
        <w:tc>
          <w:tcPr>
            <w:tcW w:w="2520" w:type="dxa"/>
            <w:vAlign w:val="center"/>
          </w:tcPr>
          <w:p w14:paraId="4F2620F3" w14:textId="1EC5133C" w:rsidR="003A099E" w:rsidRPr="00A548A7" w:rsidRDefault="008A1448" w:rsidP="00E92F8F">
            <w:pPr>
              <w:spacing w:line="240" w:lineRule="auto"/>
              <w:jc w:val="center"/>
            </w:pPr>
            <w:r>
              <w:t>Sudheer</w:t>
            </w:r>
          </w:p>
        </w:tc>
        <w:tc>
          <w:tcPr>
            <w:tcW w:w="2520" w:type="dxa"/>
            <w:vAlign w:val="center"/>
          </w:tcPr>
          <w:p w14:paraId="04CADB5B" w14:textId="3C22CF16" w:rsidR="003A099E" w:rsidRPr="00A548A7" w:rsidRDefault="008A1448" w:rsidP="00E92F8F">
            <w:pPr>
              <w:spacing w:line="240" w:lineRule="auto"/>
              <w:jc w:val="center"/>
            </w:pPr>
            <w:r>
              <w:t>Sudheer</w:t>
            </w:r>
          </w:p>
        </w:tc>
      </w:tr>
      <w:tr w:rsidR="003A099E" w14:paraId="2815DD1B" w14:textId="77777777" w:rsidTr="00E92F8F">
        <w:trPr>
          <w:trHeight w:val="576"/>
          <w:jc w:val="center"/>
        </w:trPr>
        <w:tc>
          <w:tcPr>
            <w:tcW w:w="1368" w:type="dxa"/>
            <w:shd w:val="clear" w:color="auto" w:fill="0033A0"/>
            <w:vAlign w:val="center"/>
          </w:tcPr>
          <w:p w14:paraId="45BF6939" w14:textId="77777777" w:rsidR="003A099E" w:rsidRPr="009B28A0" w:rsidRDefault="003A099E" w:rsidP="00E92F8F">
            <w:pPr>
              <w:spacing w:line="240" w:lineRule="auto"/>
              <w:jc w:val="center"/>
              <w:rPr>
                <w:b/>
                <w:color w:val="FFFFFF"/>
              </w:rPr>
            </w:pPr>
            <w:r w:rsidRPr="009B28A0">
              <w:rPr>
                <w:b/>
                <w:color w:val="FFFFFF"/>
              </w:rPr>
              <w:t>Role</w:t>
            </w:r>
          </w:p>
        </w:tc>
        <w:tc>
          <w:tcPr>
            <w:tcW w:w="2520" w:type="dxa"/>
            <w:vAlign w:val="center"/>
          </w:tcPr>
          <w:p w14:paraId="5B347876" w14:textId="0BB0AD72" w:rsidR="003A099E" w:rsidRPr="00A548A7" w:rsidRDefault="008A1448" w:rsidP="00E92F8F">
            <w:pPr>
              <w:spacing w:line="240" w:lineRule="auto"/>
              <w:jc w:val="center"/>
            </w:pPr>
            <w:r>
              <w:t>PAT</w:t>
            </w:r>
          </w:p>
        </w:tc>
        <w:tc>
          <w:tcPr>
            <w:tcW w:w="2520" w:type="dxa"/>
            <w:vAlign w:val="center"/>
          </w:tcPr>
          <w:p w14:paraId="06FE2F05" w14:textId="01738F8B" w:rsidR="003A099E" w:rsidRPr="00A548A7" w:rsidRDefault="008A1448" w:rsidP="00E92F8F">
            <w:pPr>
              <w:spacing w:line="240" w:lineRule="auto"/>
              <w:jc w:val="center"/>
            </w:pPr>
            <w:r>
              <w:t>Sr Manager</w:t>
            </w:r>
          </w:p>
        </w:tc>
        <w:tc>
          <w:tcPr>
            <w:tcW w:w="2520" w:type="dxa"/>
            <w:vAlign w:val="center"/>
          </w:tcPr>
          <w:p w14:paraId="605E98B9" w14:textId="14A9D297" w:rsidR="003A099E" w:rsidRPr="00A548A7" w:rsidRDefault="008A1448" w:rsidP="00E92F8F">
            <w:pPr>
              <w:spacing w:line="240" w:lineRule="auto"/>
              <w:jc w:val="center"/>
            </w:pPr>
            <w:r>
              <w:t>Sr Manager</w:t>
            </w:r>
          </w:p>
        </w:tc>
      </w:tr>
      <w:tr w:rsidR="003A099E" w14:paraId="31159B70" w14:textId="77777777" w:rsidTr="00E92F8F">
        <w:trPr>
          <w:trHeight w:val="576"/>
          <w:jc w:val="center"/>
        </w:trPr>
        <w:tc>
          <w:tcPr>
            <w:tcW w:w="1368" w:type="dxa"/>
            <w:shd w:val="clear" w:color="auto" w:fill="0033A0"/>
            <w:vAlign w:val="center"/>
          </w:tcPr>
          <w:p w14:paraId="69D01DDD" w14:textId="77777777" w:rsidR="003A099E" w:rsidRPr="009B28A0" w:rsidRDefault="003A099E" w:rsidP="00E92F8F">
            <w:pPr>
              <w:spacing w:line="240" w:lineRule="auto"/>
              <w:jc w:val="center"/>
              <w:rPr>
                <w:b/>
                <w:color w:val="FFFFFF"/>
              </w:rPr>
            </w:pPr>
            <w:r w:rsidRPr="009B28A0">
              <w:rPr>
                <w:b/>
                <w:color w:val="FFFFFF"/>
              </w:rPr>
              <w:t>Signature</w:t>
            </w:r>
          </w:p>
        </w:tc>
        <w:tc>
          <w:tcPr>
            <w:tcW w:w="2520" w:type="dxa"/>
            <w:vAlign w:val="center"/>
          </w:tcPr>
          <w:p w14:paraId="701684F1" w14:textId="77777777" w:rsidR="003A099E" w:rsidRPr="00A548A7" w:rsidRDefault="003A099E" w:rsidP="00E92F8F">
            <w:pPr>
              <w:spacing w:line="240" w:lineRule="auto"/>
              <w:jc w:val="center"/>
            </w:pPr>
          </w:p>
        </w:tc>
        <w:tc>
          <w:tcPr>
            <w:tcW w:w="2520" w:type="dxa"/>
            <w:vAlign w:val="center"/>
          </w:tcPr>
          <w:p w14:paraId="2AF713B4" w14:textId="77777777" w:rsidR="003A099E" w:rsidRPr="00A548A7" w:rsidRDefault="003A099E" w:rsidP="00E92F8F">
            <w:pPr>
              <w:spacing w:line="240" w:lineRule="auto"/>
              <w:jc w:val="center"/>
            </w:pPr>
          </w:p>
        </w:tc>
        <w:tc>
          <w:tcPr>
            <w:tcW w:w="2520" w:type="dxa"/>
            <w:vAlign w:val="center"/>
          </w:tcPr>
          <w:p w14:paraId="63BBA77F" w14:textId="77777777" w:rsidR="003A099E" w:rsidRPr="00A548A7" w:rsidRDefault="003A099E" w:rsidP="00E92F8F">
            <w:pPr>
              <w:spacing w:line="240" w:lineRule="auto"/>
              <w:jc w:val="center"/>
            </w:pPr>
          </w:p>
        </w:tc>
      </w:tr>
      <w:tr w:rsidR="008E7E2B" w14:paraId="02DE6145" w14:textId="77777777" w:rsidTr="00E92F8F">
        <w:trPr>
          <w:trHeight w:val="576"/>
          <w:jc w:val="center"/>
        </w:trPr>
        <w:tc>
          <w:tcPr>
            <w:tcW w:w="1368" w:type="dxa"/>
            <w:shd w:val="clear" w:color="auto" w:fill="0033A0"/>
            <w:vAlign w:val="center"/>
          </w:tcPr>
          <w:p w14:paraId="24F8EB89" w14:textId="77777777" w:rsidR="008E7E2B" w:rsidRPr="009B28A0" w:rsidRDefault="008E7E2B" w:rsidP="008E7E2B">
            <w:pPr>
              <w:spacing w:line="240" w:lineRule="auto"/>
              <w:jc w:val="center"/>
              <w:rPr>
                <w:b/>
                <w:color w:val="FFFFFF"/>
              </w:rPr>
            </w:pPr>
            <w:r w:rsidRPr="009B28A0">
              <w:rPr>
                <w:b/>
                <w:color w:val="FFFFFF"/>
              </w:rPr>
              <w:t>Date</w:t>
            </w:r>
          </w:p>
        </w:tc>
        <w:tc>
          <w:tcPr>
            <w:tcW w:w="2520" w:type="dxa"/>
            <w:vAlign w:val="center"/>
          </w:tcPr>
          <w:p w14:paraId="7C70A40F" w14:textId="77777777" w:rsidR="008E7E2B" w:rsidRPr="00A548A7" w:rsidRDefault="008E7E2B" w:rsidP="008E7E2B">
            <w:pPr>
              <w:spacing w:line="240" w:lineRule="auto"/>
              <w:jc w:val="center"/>
            </w:pPr>
            <w:r>
              <w:t>April 26, 2021</w:t>
            </w:r>
          </w:p>
        </w:tc>
        <w:tc>
          <w:tcPr>
            <w:tcW w:w="2520" w:type="dxa"/>
            <w:vAlign w:val="center"/>
          </w:tcPr>
          <w:p w14:paraId="0852C39F" w14:textId="6F0ED5CB" w:rsidR="008E7E2B" w:rsidRPr="00A548A7" w:rsidRDefault="00C734B3" w:rsidP="008E7E2B">
            <w:pPr>
              <w:spacing w:line="240" w:lineRule="auto"/>
              <w:jc w:val="center"/>
            </w:pPr>
            <w:r>
              <w:t>June 08</w:t>
            </w:r>
            <w:r w:rsidR="008E7E2B">
              <w:t>, 2021</w:t>
            </w:r>
          </w:p>
        </w:tc>
        <w:tc>
          <w:tcPr>
            <w:tcW w:w="2520" w:type="dxa"/>
            <w:vAlign w:val="center"/>
          </w:tcPr>
          <w:p w14:paraId="6A275B17" w14:textId="04FCD8DF" w:rsidR="008E7E2B" w:rsidRPr="00A548A7" w:rsidRDefault="00C734B3" w:rsidP="008E7E2B">
            <w:pPr>
              <w:spacing w:line="240" w:lineRule="auto"/>
              <w:jc w:val="center"/>
            </w:pPr>
            <w:r>
              <w:t>June 08</w:t>
            </w:r>
            <w:r w:rsidR="008E7E2B">
              <w:t>, 2021</w:t>
            </w:r>
          </w:p>
        </w:tc>
      </w:tr>
    </w:tbl>
    <w:p w14:paraId="2846345D" w14:textId="77777777" w:rsidR="003A099E" w:rsidRDefault="003A099E" w:rsidP="003A099E">
      <w:pPr>
        <w:spacing w:line="240" w:lineRule="auto"/>
        <w:rPr>
          <w:rFonts w:eastAsia="SimSun"/>
          <w:b/>
          <w:color w:val="000080"/>
          <w:sz w:val="40"/>
        </w:rPr>
      </w:pPr>
    </w:p>
    <w:p w14:paraId="28539248" w14:textId="77777777" w:rsidR="003A099E" w:rsidRDefault="003A099E" w:rsidP="003A099E">
      <w:pPr>
        <w:spacing w:line="240" w:lineRule="auto"/>
        <w:rPr>
          <w:rFonts w:eastAsia="SimSun"/>
          <w:b/>
          <w:color w:val="000080"/>
          <w:sz w:val="40"/>
        </w:rPr>
      </w:pPr>
    </w:p>
    <w:p w14:paraId="291F8B01" w14:textId="77777777" w:rsidR="003A099E" w:rsidRDefault="003A099E" w:rsidP="003A099E">
      <w:pPr>
        <w:spacing w:line="240" w:lineRule="auto"/>
        <w:rPr>
          <w:rFonts w:eastAsia="SimSun"/>
          <w:b/>
          <w:color w:val="000080"/>
          <w:sz w:val="40"/>
        </w:rPr>
      </w:pPr>
    </w:p>
    <w:p w14:paraId="3A247DB4" w14:textId="77777777" w:rsidR="003A099E" w:rsidRDefault="003A099E" w:rsidP="003A099E">
      <w:pPr>
        <w:spacing w:line="240" w:lineRule="auto"/>
        <w:rPr>
          <w:b/>
          <w:sz w:val="28"/>
          <w:szCs w:val="28"/>
        </w:rPr>
      </w:pPr>
    </w:p>
    <w:p w14:paraId="24F74227" w14:textId="77777777" w:rsidR="003A099E" w:rsidRDefault="003A099E" w:rsidP="003A099E">
      <w:pPr>
        <w:pStyle w:val="NoSpacing"/>
        <w:spacing w:before="1540" w:after="240"/>
        <w:rPr>
          <w:rFonts w:eastAsiaTheme="minorHAnsi"/>
          <w:color w:val="4F81BD" w:themeColor="accent1"/>
        </w:rPr>
      </w:pPr>
      <w:r>
        <w:rPr>
          <w:b/>
          <w:sz w:val="28"/>
          <w:szCs w:val="28"/>
        </w:rPr>
        <w:br w:type="page"/>
      </w:r>
    </w:p>
    <w:p w14:paraId="00000007" w14:textId="77777777" w:rsidR="009A138E" w:rsidRDefault="00D81B5B" w:rsidP="00524DFF">
      <w:pPr>
        <w:pStyle w:val="Heading3"/>
        <w:spacing w:line="480" w:lineRule="auto"/>
        <w:rPr>
          <w:b/>
          <w:u w:val="single"/>
        </w:rPr>
      </w:pPr>
      <w:bookmarkStart w:id="8" w:name="_Toc74086328"/>
      <w:r>
        <w:rPr>
          <w:b/>
          <w:u w:val="single"/>
        </w:rPr>
        <w:lastRenderedPageBreak/>
        <w:t>Table of Contents</w:t>
      </w:r>
      <w:bookmarkEnd w:id="8"/>
    </w:p>
    <w:sdt>
      <w:sdtPr>
        <w:id w:val="-1176651745"/>
        <w:docPartObj>
          <w:docPartGallery w:val="Table of Contents"/>
          <w:docPartUnique/>
        </w:docPartObj>
      </w:sdtPr>
      <w:sdtEndPr/>
      <w:sdtContent>
        <w:p w14:paraId="5F0E5706" w14:textId="6F8A0086" w:rsidR="004C26D3" w:rsidRDefault="00D81B5B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4086328" w:history="1">
            <w:r w:rsidR="004C26D3" w:rsidRPr="00754A02">
              <w:rPr>
                <w:rStyle w:val="Hyperlink"/>
                <w:b/>
                <w:noProof/>
              </w:rPr>
              <w:t>Table of Contents</w:t>
            </w:r>
            <w:r w:rsidR="004C26D3">
              <w:rPr>
                <w:noProof/>
                <w:webHidden/>
              </w:rPr>
              <w:tab/>
            </w:r>
            <w:r w:rsidR="004C26D3">
              <w:rPr>
                <w:noProof/>
                <w:webHidden/>
              </w:rPr>
              <w:fldChar w:fldCharType="begin"/>
            </w:r>
            <w:r w:rsidR="004C26D3">
              <w:rPr>
                <w:noProof/>
                <w:webHidden/>
              </w:rPr>
              <w:instrText xml:space="preserve"> PAGEREF _Toc74086328 \h </w:instrText>
            </w:r>
            <w:r w:rsidR="004C26D3">
              <w:rPr>
                <w:noProof/>
                <w:webHidden/>
              </w:rPr>
            </w:r>
            <w:r w:rsidR="004C26D3">
              <w:rPr>
                <w:noProof/>
                <w:webHidden/>
              </w:rPr>
              <w:fldChar w:fldCharType="separate"/>
            </w:r>
            <w:r w:rsidR="004C26D3">
              <w:rPr>
                <w:noProof/>
                <w:webHidden/>
              </w:rPr>
              <w:t>2</w:t>
            </w:r>
            <w:r w:rsidR="004C26D3">
              <w:rPr>
                <w:noProof/>
                <w:webHidden/>
              </w:rPr>
              <w:fldChar w:fldCharType="end"/>
            </w:r>
          </w:hyperlink>
        </w:p>
        <w:p w14:paraId="442D7B17" w14:textId="0D99630E" w:rsidR="004C26D3" w:rsidRDefault="00C06195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4086329" w:history="1">
            <w:r w:rsidR="004C26D3" w:rsidRPr="00754A02">
              <w:rPr>
                <w:rStyle w:val="Hyperlink"/>
                <w:noProof/>
              </w:rPr>
              <w:t>1.</w:t>
            </w:r>
            <w:r w:rsidR="004C26D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C26D3" w:rsidRPr="00754A02">
              <w:rPr>
                <w:rStyle w:val="Hyperlink"/>
                <w:noProof/>
              </w:rPr>
              <w:t>Configuring the config client application:</w:t>
            </w:r>
            <w:r w:rsidR="004C26D3">
              <w:rPr>
                <w:noProof/>
                <w:webHidden/>
              </w:rPr>
              <w:tab/>
            </w:r>
            <w:r w:rsidR="004C26D3">
              <w:rPr>
                <w:noProof/>
                <w:webHidden/>
              </w:rPr>
              <w:fldChar w:fldCharType="begin"/>
            </w:r>
            <w:r w:rsidR="004C26D3">
              <w:rPr>
                <w:noProof/>
                <w:webHidden/>
              </w:rPr>
              <w:instrText xml:space="preserve"> PAGEREF _Toc74086329 \h </w:instrText>
            </w:r>
            <w:r w:rsidR="004C26D3">
              <w:rPr>
                <w:noProof/>
                <w:webHidden/>
              </w:rPr>
            </w:r>
            <w:r w:rsidR="004C26D3">
              <w:rPr>
                <w:noProof/>
                <w:webHidden/>
              </w:rPr>
              <w:fldChar w:fldCharType="separate"/>
            </w:r>
            <w:r w:rsidR="004C26D3">
              <w:rPr>
                <w:noProof/>
                <w:webHidden/>
              </w:rPr>
              <w:t>3</w:t>
            </w:r>
            <w:r w:rsidR="004C26D3">
              <w:rPr>
                <w:noProof/>
                <w:webHidden/>
              </w:rPr>
              <w:fldChar w:fldCharType="end"/>
            </w:r>
          </w:hyperlink>
        </w:p>
        <w:p w14:paraId="1FD7E924" w14:textId="59A39D7B" w:rsidR="004C26D3" w:rsidRDefault="00C0619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4086330" w:history="1">
            <w:r w:rsidR="004C26D3" w:rsidRPr="00754A02">
              <w:rPr>
                <w:rStyle w:val="Hyperlink"/>
                <w:noProof/>
              </w:rPr>
              <w:t>1.1.</w:t>
            </w:r>
            <w:r w:rsidR="004C26D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C26D3" w:rsidRPr="00754A02">
              <w:rPr>
                <w:rStyle w:val="Hyperlink"/>
                <w:noProof/>
              </w:rPr>
              <w:t>The bootstrap.properties file:</w:t>
            </w:r>
            <w:r w:rsidR="004C26D3">
              <w:rPr>
                <w:noProof/>
                <w:webHidden/>
              </w:rPr>
              <w:tab/>
            </w:r>
            <w:r w:rsidR="004C26D3">
              <w:rPr>
                <w:noProof/>
                <w:webHidden/>
              </w:rPr>
              <w:fldChar w:fldCharType="begin"/>
            </w:r>
            <w:r w:rsidR="004C26D3">
              <w:rPr>
                <w:noProof/>
                <w:webHidden/>
              </w:rPr>
              <w:instrText xml:space="preserve"> PAGEREF _Toc74086330 \h </w:instrText>
            </w:r>
            <w:r w:rsidR="004C26D3">
              <w:rPr>
                <w:noProof/>
                <w:webHidden/>
              </w:rPr>
            </w:r>
            <w:r w:rsidR="004C26D3">
              <w:rPr>
                <w:noProof/>
                <w:webHidden/>
              </w:rPr>
              <w:fldChar w:fldCharType="separate"/>
            </w:r>
            <w:r w:rsidR="004C26D3">
              <w:rPr>
                <w:noProof/>
                <w:webHidden/>
              </w:rPr>
              <w:t>3</w:t>
            </w:r>
            <w:r w:rsidR="004C26D3">
              <w:rPr>
                <w:noProof/>
                <w:webHidden/>
              </w:rPr>
              <w:fldChar w:fldCharType="end"/>
            </w:r>
          </w:hyperlink>
        </w:p>
        <w:p w14:paraId="3917BE01" w14:textId="261236BC" w:rsidR="004C26D3" w:rsidRDefault="00C0619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4086331" w:history="1">
            <w:r w:rsidR="004C26D3" w:rsidRPr="00754A02">
              <w:rPr>
                <w:rStyle w:val="Hyperlink"/>
                <w:noProof/>
              </w:rPr>
              <w:t>1.2.</w:t>
            </w:r>
            <w:r w:rsidR="004C26D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C26D3" w:rsidRPr="00754A02">
              <w:rPr>
                <w:rStyle w:val="Hyperlink"/>
                <w:noProof/>
              </w:rPr>
              <w:t>The application.properties file:</w:t>
            </w:r>
            <w:r w:rsidR="004C26D3">
              <w:rPr>
                <w:noProof/>
                <w:webHidden/>
              </w:rPr>
              <w:tab/>
            </w:r>
            <w:r w:rsidR="004C26D3">
              <w:rPr>
                <w:noProof/>
                <w:webHidden/>
              </w:rPr>
              <w:fldChar w:fldCharType="begin"/>
            </w:r>
            <w:r w:rsidR="004C26D3">
              <w:rPr>
                <w:noProof/>
                <w:webHidden/>
              </w:rPr>
              <w:instrText xml:space="preserve"> PAGEREF _Toc74086331 \h </w:instrText>
            </w:r>
            <w:r w:rsidR="004C26D3">
              <w:rPr>
                <w:noProof/>
                <w:webHidden/>
              </w:rPr>
            </w:r>
            <w:r w:rsidR="004C26D3">
              <w:rPr>
                <w:noProof/>
                <w:webHidden/>
              </w:rPr>
              <w:fldChar w:fldCharType="separate"/>
            </w:r>
            <w:r w:rsidR="004C26D3">
              <w:rPr>
                <w:noProof/>
                <w:webHidden/>
              </w:rPr>
              <w:t>4</w:t>
            </w:r>
            <w:r w:rsidR="004C26D3">
              <w:rPr>
                <w:noProof/>
                <w:webHidden/>
              </w:rPr>
              <w:fldChar w:fldCharType="end"/>
            </w:r>
          </w:hyperlink>
        </w:p>
        <w:p w14:paraId="5EE1017B" w14:textId="0CE61A80" w:rsidR="004C26D3" w:rsidRDefault="00C0619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4086332" w:history="1">
            <w:r w:rsidR="004C26D3" w:rsidRPr="00754A02">
              <w:rPr>
                <w:rStyle w:val="Hyperlink"/>
                <w:noProof/>
              </w:rPr>
              <w:t>1.3.</w:t>
            </w:r>
            <w:r w:rsidR="004C26D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C26D3" w:rsidRPr="00754A02">
              <w:rPr>
                <w:rStyle w:val="Hyperlink"/>
                <w:noProof/>
              </w:rPr>
              <w:t>Configuring Environment Variables</w:t>
            </w:r>
            <w:r w:rsidR="004C26D3">
              <w:rPr>
                <w:noProof/>
                <w:webHidden/>
              </w:rPr>
              <w:tab/>
            </w:r>
            <w:r w:rsidR="004C26D3">
              <w:rPr>
                <w:noProof/>
                <w:webHidden/>
              </w:rPr>
              <w:fldChar w:fldCharType="begin"/>
            </w:r>
            <w:r w:rsidR="004C26D3">
              <w:rPr>
                <w:noProof/>
                <w:webHidden/>
              </w:rPr>
              <w:instrText xml:space="preserve"> PAGEREF _Toc74086332 \h </w:instrText>
            </w:r>
            <w:r w:rsidR="004C26D3">
              <w:rPr>
                <w:noProof/>
                <w:webHidden/>
              </w:rPr>
            </w:r>
            <w:r w:rsidR="004C26D3">
              <w:rPr>
                <w:noProof/>
                <w:webHidden/>
              </w:rPr>
              <w:fldChar w:fldCharType="separate"/>
            </w:r>
            <w:r w:rsidR="004C26D3">
              <w:rPr>
                <w:noProof/>
                <w:webHidden/>
              </w:rPr>
              <w:t>4</w:t>
            </w:r>
            <w:r w:rsidR="004C26D3">
              <w:rPr>
                <w:noProof/>
                <w:webHidden/>
              </w:rPr>
              <w:fldChar w:fldCharType="end"/>
            </w:r>
          </w:hyperlink>
        </w:p>
        <w:p w14:paraId="7902B2B5" w14:textId="297546CB" w:rsidR="004C26D3" w:rsidRDefault="00C0619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4086333" w:history="1">
            <w:r w:rsidR="004C26D3" w:rsidRPr="00754A02">
              <w:rPr>
                <w:rStyle w:val="Hyperlink"/>
                <w:noProof/>
              </w:rPr>
              <w:t>1.4.</w:t>
            </w:r>
            <w:r w:rsidR="004C26D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C26D3" w:rsidRPr="00754A02">
              <w:rPr>
                <w:rStyle w:val="Hyperlink"/>
                <w:noProof/>
              </w:rPr>
              <w:t>Placing a configuration file in the S3 backend</w:t>
            </w:r>
            <w:r w:rsidR="004C26D3">
              <w:rPr>
                <w:noProof/>
                <w:webHidden/>
              </w:rPr>
              <w:tab/>
            </w:r>
            <w:r w:rsidR="004C26D3">
              <w:rPr>
                <w:noProof/>
                <w:webHidden/>
              </w:rPr>
              <w:fldChar w:fldCharType="begin"/>
            </w:r>
            <w:r w:rsidR="004C26D3">
              <w:rPr>
                <w:noProof/>
                <w:webHidden/>
              </w:rPr>
              <w:instrText xml:space="preserve"> PAGEREF _Toc74086333 \h </w:instrText>
            </w:r>
            <w:r w:rsidR="004C26D3">
              <w:rPr>
                <w:noProof/>
                <w:webHidden/>
              </w:rPr>
            </w:r>
            <w:r w:rsidR="004C26D3">
              <w:rPr>
                <w:noProof/>
                <w:webHidden/>
              </w:rPr>
              <w:fldChar w:fldCharType="separate"/>
            </w:r>
            <w:r w:rsidR="004C26D3">
              <w:rPr>
                <w:noProof/>
                <w:webHidden/>
              </w:rPr>
              <w:t>5</w:t>
            </w:r>
            <w:r w:rsidR="004C26D3">
              <w:rPr>
                <w:noProof/>
                <w:webHidden/>
              </w:rPr>
              <w:fldChar w:fldCharType="end"/>
            </w:r>
          </w:hyperlink>
        </w:p>
        <w:p w14:paraId="778EC096" w14:textId="2454FF63" w:rsidR="004C26D3" w:rsidRDefault="00C0619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4086334" w:history="1">
            <w:r w:rsidR="004C26D3" w:rsidRPr="00754A02">
              <w:rPr>
                <w:rStyle w:val="Hyperlink"/>
                <w:noProof/>
              </w:rPr>
              <w:t>1.5.</w:t>
            </w:r>
            <w:r w:rsidR="004C26D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C26D3" w:rsidRPr="00754A02">
              <w:rPr>
                <w:rStyle w:val="Hyperlink"/>
                <w:noProof/>
              </w:rPr>
              <w:t>Injecting configuration values and setting up the @RefreshScope annotation:</w:t>
            </w:r>
            <w:r w:rsidR="004C26D3">
              <w:rPr>
                <w:noProof/>
                <w:webHidden/>
              </w:rPr>
              <w:tab/>
            </w:r>
            <w:r w:rsidR="004C26D3">
              <w:rPr>
                <w:noProof/>
                <w:webHidden/>
              </w:rPr>
              <w:fldChar w:fldCharType="begin"/>
            </w:r>
            <w:r w:rsidR="004C26D3">
              <w:rPr>
                <w:noProof/>
                <w:webHidden/>
              </w:rPr>
              <w:instrText xml:space="preserve"> PAGEREF _Toc74086334 \h </w:instrText>
            </w:r>
            <w:r w:rsidR="004C26D3">
              <w:rPr>
                <w:noProof/>
                <w:webHidden/>
              </w:rPr>
            </w:r>
            <w:r w:rsidR="004C26D3">
              <w:rPr>
                <w:noProof/>
                <w:webHidden/>
              </w:rPr>
              <w:fldChar w:fldCharType="separate"/>
            </w:r>
            <w:r w:rsidR="004C26D3">
              <w:rPr>
                <w:noProof/>
                <w:webHidden/>
              </w:rPr>
              <w:t>6</w:t>
            </w:r>
            <w:r w:rsidR="004C26D3">
              <w:rPr>
                <w:noProof/>
                <w:webHidden/>
              </w:rPr>
              <w:fldChar w:fldCharType="end"/>
            </w:r>
          </w:hyperlink>
        </w:p>
        <w:p w14:paraId="3A7F3DFE" w14:textId="73493B10" w:rsidR="004C26D3" w:rsidRDefault="00C06195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4086335" w:history="1">
            <w:r w:rsidR="004C26D3" w:rsidRPr="00754A02">
              <w:rPr>
                <w:rStyle w:val="Hyperlink"/>
                <w:noProof/>
              </w:rPr>
              <w:t>2.</w:t>
            </w:r>
            <w:r w:rsidR="004C26D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C26D3" w:rsidRPr="00754A02">
              <w:rPr>
                <w:rStyle w:val="Hyperlink"/>
                <w:noProof/>
              </w:rPr>
              <w:t>Configuring the config server application:</w:t>
            </w:r>
            <w:r w:rsidR="004C26D3">
              <w:rPr>
                <w:noProof/>
                <w:webHidden/>
              </w:rPr>
              <w:tab/>
            </w:r>
            <w:r w:rsidR="004C26D3">
              <w:rPr>
                <w:noProof/>
                <w:webHidden/>
              </w:rPr>
              <w:fldChar w:fldCharType="begin"/>
            </w:r>
            <w:r w:rsidR="004C26D3">
              <w:rPr>
                <w:noProof/>
                <w:webHidden/>
              </w:rPr>
              <w:instrText xml:space="preserve"> PAGEREF _Toc74086335 \h </w:instrText>
            </w:r>
            <w:r w:rsidR="004C26D3">
              <w:rPr>
                <w:noProof/>
                <w:webHidden/>
              </w:rPr>
            </w:r>
            <w:r w:rsidR="004C26D3">
              <w:rPr>
                <w:noProof/>
                <w:webHidden/>
              </w:rPr>
              <w:fldChar w:fldCharType="separate"/>
            </w:r>
            <w:r w:rsidR="004C26D3">
              <w:rPr>
                <w:noProof/>
                <w:webHidden/>
              </w:rPr>
              <w:t>7</w:t>
            </w:r>
            <w:r w:rsidR="004C26D3">
              <w:rPr>
                <w:noProof/>
                <w:webHidden/>
              </w:rPr>
              <w:fldChar w:fldCharType="end"/>
            </w:r>
          </w:hyperlink>
        </w:p>
        <w:p w14:paraId="3E7A0AB9" w14:textId="3FB2CA3F" w:rsidR="004C26D3" w:rsidRDefault="00C0619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4086336" w:history="1">
            <w:r w:rsidR="004C26D3" w:rsidRPr="00754A02">
              <w:rPr>
                <w:rStyle w:val="Hyperlink"/>
                <w:noProof/>
              </w:rPr>
              <w:t>2.1.</w:t>
            </w:r>
            <w:r w:rsidR="004C26D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C26D3" w:rsidRPr="00754A02">
              <w:rPr>
                <w:rStyle w:val="Hyperlink"/>
                <w:noProof/>
              </w:rPr>
              <w:t>The application.properties:</w:t>
            </w:r>
            <w:r w:rsidR="004C26D3">
              <w:rPr>
                <w:noProof/>
                <w:webHidden/>
              </w:rPr>
              <w:tab/>
            </w:r>
            <w:r w:rsidR="004C26D3">
              <w:rPr>
                <w:noProof/>
                <w:webHidden/>
              </w:rPr>
              <w:fldChar w:fldCharType="begin"/>
            </w:r>
            <w:r w:rsidR="004C26D3">
              <w:rPr>
                <w:noProof/>
                <w:webHidden/>
              </w:rPr>
              <w:instrText xml:space="preserve"> PAGEREF _Toc74086336 \h </w:instrText>
            </w:r>
            <w:r w:rsidR="004C26D3">
              <w:rPr>
                <w:noProof/>
                <w:webHidden/>
              </w:rPr>
            </w:r>
            <w:r w:rsidR="004C26D3">
              <w:rPr>
                <w:noProof/>
                <w:webHidden/>
              </w:rPr>
              <w:fldChar w:fldCharType="separate"/>
            </w:r>
            <w:r w:rsidR="004C26D3">
              <w:rPr>
                <w:noProof/>
                <w:webHidden/>
              </w:rPr>
              <w:t>7</w:t>
            </w:r>
            <w:r w:rsidR="004C26D3">
              <w:rPr>
                <w:noProof/>
                <w:webHidden/>
              </w:rPr>
              <w:fldChar w:fldCharType="end"/>
            </w:r>
          </w:hyperlink>
        </w:p>
        <w:p w14:paraId="6AFA1FB0" w14:textId="7FC8FBB6" w:rsidR="004C26D3" w:rsidRDefault="00C0619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4086337" w:history="1">
            <w:r w:rsidR="004C26D3" w:rsidRPr="00754A02">
              <w:rPr>
                <w:rStyle w:val="Hyperlink"/>
                <w:noProof/>
              </w:rPr>
              <w:t>2.2.</w:t>
            </w:r>
            <w:r w:rsidR="004C26D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C26D3" w:rsidRPr="00754A02">
              <w:rPr>
                <w:rStyle w:val="Hyperlink"/>
                <w:noProof/>
              </w:rPr>
              <w:t>The bootstrap.properties:</w:t>
            </w:r>
            <w:r w:rsidR="004C26D3">
              <w:rPr>
                <w:noProof/>
                <w:webHidden/>
              </w:rPr>
              <w:tab/>
            </w:r>
            <w:r w:rsidR="004C26D3">
              <w:rPr>
                <w:noProof/>
                <w:webHidden/>
              </w:rPr>
              <w:fldChar w:fldCharType="begin"/>
            </w:r>
            <w:r w:rsidR="004C26D3">
              <w:rPr>
                <w:noProof/>
                <w:webHidden/>
              </w:rPr>
              <w:instrText xml:space="preserve"> PAGEREF _Toc74086337 \h </w:instrText>
            </w:r>
            <w:r w:rsidR="004C26D3">
              <w:rPr>
                <w:noProof/>
                <w:webHidden/>
              </w:rPr>
            </w:r>
            <w:r w:rsidR="004C26D3">
              <w:rPr>
                <w:noProof/>
                <w:webHidden/>
              </w:rPr>
              <w:fldChar w:fldCharType="separate"/>
            </w:r>
            <w:r w:rsidR="004C26D3">
              <w:rPr>
                <w:noProof/>
                <w:webHidden/>
              </w:rPr>
              <w:t>7</w:t>
            </w:r>
            <w:r w:rsidR="004C26D3">
              <w:rPr>
                <w:noProof/>
                <w:webHidden/>
              </w:rPr>
              <w:fldChar w:fldCharType="end"/>
            </w:r>
          </w:hyperlink>
        </w:p>
        <w:p w14:paraId="189EA3E4" w14:textId="6B8191B1" w:rsidR="004C26D3" w:rsidRDefault="00C06195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4086338" w:history="1">
            <w:r w:rsidR="004C26D3" w:rsidRPr="00754A02">
              <w:rPr>
                <w:rStyle w:val="Hyperlink"/>
                <w:noProof/>
              </w:rPr>
              <w:t>2.3.</w:t>
            </w:r>
            <w:r w:rsidR="004C26D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C26D3" w:rsidRPr="00754A02">
              <w:rPr>
                <w:rStyle w:val="Hyperlink"/>
                <w:noProof/>
              </w:rPr>
              <w:t>Configuring Environment Variables</w:t>
            </w:r>
            <w:r w:rsidR="004C26D3">
              <w:rPr>
                <w:noProof/>
                <w:webHidden/>
              </w:rPr>
              <w:tab/>
            </w:r>
            <w:r w:rsidR="004C26D3">
              <w:rPr>
                <w:noProof/>
                <w:webHidden/>
              </w:rPr>
              <w:fldChar w:fldCharType="begin"/>
            </w:r>
            <w:r w:rsidR="004C26D3">
              <w:rPr>
                <w:noProof/>
                <w:webHidden/>
              </w:rPr>
              <w:instrText xml:space="preserve"> PAGEREF _Toc74086338 \h </w:instrText>
            </w:r>
            <w:r w:rsidR="004C26D3">
              <w:rPr>
                <w:noProof/>
                <w:webHidden/>
              </w:rPr>
            </w:r>
            <w:r w:rsidR="004C26D3">
              <w:rPr>
                <w:noProof/>
                <w:webHidden/>
              </w:rPr>
              <w:fldChar w:fldCharType="separate"/>
            </w:r>
            <w:r w:rsidR="004C26D3">
              <w:rPr>
                <w:noProof/>
                <w:webHidden/>
              </w:rPr>
              <w:t>7</w:t>
            </w:r>
            <w:r w:rsidR="004C26D3">
              <w:rPr>
                <w:noProof/>
                <w:webHidden/>
              </w:rPr>
              <w:fldChar w:fldCharType="end"/>
            </w:r>
          </w:hyperlink>
        </w:p>
        <w:p w14:paraId="19022C89" w14:textId="6BF98504" w:rsidR="004C26D3" w:rsidRDefault="00C06195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4086339" w:history="1">
            <w:r w:rsidR="004C26D3" w:rsidRPr="00754A02">
              <w:rPr>
                <w:rStyle w:val="Hyperlink"/>
                <w:noProof/>
              </w:rPr>
              <w:t>3.</w:t>
            </w:r>
            <w:r w:rsidR="004C26D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C26D3" w:rsidRPr="00754A02">
              <w:rPr>
                <w:rStyle w:val="Hyperlink"/>
                <w:noProof/>
              </w:rPr>
              <w:t>Encryption</w:t>
            </w:r>
            <w:r w:rsidR="004C26D3">
              <w:rPr>
                <w:noProof/>
                <w:webHidden/>
              </w:rPr>
              <w:tab/>
            </w:r>
            <w:r w:rsidR="004C26D3">
              <w:rPr>
                <w:noProof/>
                <w:webHidden/>
              </w:rPr>
              <w:fldChar w:fldCharType="begin"/>
            </w:r>
            <w:r w:rsidR="004C26D3">
              <w:rPr>
                <w:noProof/>
                <w:webHidden/>
              </w:rPr>
              <w:instrText xml:space="preserve"> PAGEREF _Toc74086339 \h </w:instrText>
            </w:r>
            <w:r w:rsidR="004C26D3">
              <w:rPr>
                <w:noProof/>
                <w:webHidden/>
              </w:rPr>
            </w:r>
            <w:r w:rsidR="004C26D3">
              <w:rPr>
                <w:noProof/>
                <w:webHidden/>
              </w:rPr>
              <w:fldChar w:fldCharType="separate"/>
            </w:r>
            <w:r w:rsidR="004C26D3">
              <w:rPr>
                <w:noProof/>
                <w:webHidden/>
              </w:rPr>
              <w:t>8</w:t>
            </w:r>
            <w:r w:rsidR="004C26D3">
              <w:rPr>
                <w:noProof/>
                <w:webHidden/>
              </w:rPr>
              <w:fldChar w:fldCharType="end"/>
            </w:r>
          </w:hyperlink>
        </w:p>
        <w:p w14:paraId="03733AEC" w14:textId="6E7F3602" w:rsidR="004C26D3" w:rsidRDefault="00C06195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4086340" w:history="1">
            <w:r w:rsidR="004C26D3" w:rsidRPr="00754A02">
              <w:rPr>
                <w:rStyle w:val="Hyperlink"/>
                <w:noProof/>
              </w:rPr>
              <w:t>4.</w:t>
            </w:r>
            <w:r w:rsidR="004C26D3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4C26D3" w:rsidRPr="00754A02">
              <w:rPr>
                <w:rStyle w:val="Hyperlink"/>
                <w:noProof/>
              </w:rPr>
              <w:t>Procedure</w:t>
            </w:r>
            <w:r w:rsidR="004C26D3">
              <w:rPr>
                <w:noProof/>
                <w:webHidden/>
              </w:rPr>
              <w:tab/>
            </w:r>
            <w:r w:rsidR="004C26D3">
              <w:rPr>
                <w:noProof/>
                <w:webHidden/>
              </w:rPr>
              <w:fldChar w:fldCharType="begin"/>
            </w:r>
            <w:r w:rsidR="004C26D3">
              <w:rPr>
                <w:noProof/>
                <w:webHidden/>
              </w:rPr>
              <w:instrText xml:space="preserve"> PAGEREF _Toc74086340 \h </w:instrText>
            </w:r>
            <w:r w:rsidR="004C26D3">
              <w:rPr>
                <w:noProof/>
                <w:webHidden/>
              </w:rPr>
            </w:r>
            <w:r w:rsidR="004C26D3">
              <w:rPr>
                <w:noProof/>
                <w:webHidden/>
              </w:rPr>
              <w:fldChar w:fldCharType="separate"/>
            </w:r>
            <w:r w:rsidR="004C26D3">
              <w:rPr>
                <w:noProof/>
                <w:webHidden/>
              </w:rPr>
              <w:t>9</w:t>
            </w:r>
            <w:r w:rsidR="004C26D3">
              <w:rPr>
                <w:noProof/>
                <w:webHidden/>
              </w:rPr>
              <w:fldChar w:fldCharType="end"/>
            </w:r>
          </w:hyperlink>
        </w:p>
        <w:p w14:paraId="0000000C" w14:textId="64C7C646" w:rsidR="009A138E" w:rsidRDefault="00D81B5B" w:rsidP="00524DFF">
          <w:pPr>
            <w:tabs>
              <w:tab w:val="right" w:pos="9360"/>
            </w:tabs>
            <w:spacing w:before="200" w:after="80" w:line="48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0000000D" w14:textId="77777777" w:rsidR="009A138E" w:rsidRDefault="009A138E" w:rsidP="00524DFF">
      <w:pPr>
        <w:spacing w:line="480" w:lineRule="auto"/>
      </w:pPr>
    </w:p>
    <w:p w14:paraId="0000000E" w14:textId="77777777" w:rsidR="009A138E" w:rsidRDefault="009A138E" w:rsidP="00524DFF">
      <w:pPr>
        <w:spacing w:line="480" w:lineRule="auto"/>
      </w:pPr>
    </w:p>
    <w:p w14:paraId="0000000F" w14:textId="77777777" w:rsidR="009A138E" w:rsidRDefault="009A138E" w:rsidP="00524DFF">
      <w:pPr>
        <w:spacing w:line="480" w:lineRule="auto"/>
      </w:pPr>
    </w:p>
    <w:p w14:paraId="00000010" w14:textId="77777777" w:rsidR="009A138E" w:rsidRDefault="009A138E" w:rsidP="00524DFF">
      <w:pPr>
        <w:spacing w:line="480" w:lineRule="auto"/>
      </w:pPr>
    </w:p>
    <w:p w14:paraId="00000011" w14:textId="77777777" w:rsidR="009A138E" w:rsidRDefault="009A138E" w:rsidP="00524DFF">
      <w:pPr>
        <w:spacing w:line="480" w:lineRule="auto"/>
      </w:pPr>
    </w:p>
    <w:p w14:paraId="00000012" w14:textId="77777777" w:rsidR="009A138E" w:rsidRDefault="009A138E" w:rsidP="00524DFF">
      <w:pPr>
        <w:spacing w:line="480" w:lineRule="auto"/>
      </w:pPr>
    </w:p>
    <w:p w14:paraId="02616BC3" w14:textId="21572BD2" w:rsidR="00524DFF" w:rsidRDefault="00524DFF" w:rsidP="00524DFF">
      <w:pPr>
        <w:spacing w:line="480" w:lineRule="auto"/>
      </w:pPr>
      <w:bookmarkStart w:id="9" w:name="_1fob9te" w:colFirst="0" w:colLast="0"/>
      <w:bookmarkStart w:id="10" w:name="_3znysh7" w:colFirst="0" w:colLast="0"/>
      <w:bookmarkStart w:id="11" w:name="_2et92p0" w:colFirst="0" w:colLast="0"/>
      <w:bookmarkStart w:id="12" w:name="_tyjcwt" w:colFirst="0" w:colLast="0"/>
      <w:bookmarkStart w:id="13" w:name="_3dy6vkm" w:colFirst="0" w:colLast="0"/>
      <w:bookmarkStart w:id="14" w:name="_1t3h5sf" w:colFirst="0" w:colLast="0"/>
      <w:bookmarkStart w:id="15" w:name="_4d34og8" w:colFirst="0" w:colLast="0"/>
      <w:bookmarkEnd w:id="9"/>
      <w:bookmarkEnd w:id="10"/>
      <w:bookmarkEnd w:id="11"/>
      <w:bookmarkEnd w:id="12"/>
      <w:bookmarkEnd w:id="13"/>
      <w:bookmarkEnd w:id="14"/>
      <w:bookmarkEnd w:id="15"/>
    </w:p>
    <w:p w14:paraId="2838CFDD" w14:textId="2D839F38" w:rsidR="000B4DF3" w:rsidRDefault="000B4DF3" w:rsidP="00524DFF">
      <w:pPr>
        <w:spacing w:line="480" w:lineRule="auto"/>
      </w:pPr>
    </w:p>
    <w:p w14:paraId="2D7FE9CE" w14:textId="57A8B3F1" w:rsidR="000B4DF3" w:rsidRDefault="000B4DF3" w:rsidP="00524DFF">
      <w:pPr>
        <w:spacing w:line="480" w:lineRule="auto"/>
      </w:pPr>
    </w:p>
    <w:p w14:paraId="7E0C06B4" w14:textId="10E33A7B" w:rsidR="000B4DF3" w:rsidRDefault="000B4DF3" w:rsidP="00524DFF">
      <w:pPr>
        <w:spacing w:line="480" w:lineRule="auto"/>
      </w:pPr>
    </w:p>
    <w:p w14:paraId="78472864" w14:textId="7B08A2DA" w:rsidR="000B4DF3" w:rsidRDefault="000B4DF3" w:rsidP="00524DFF">
      <w:pPr>
        <w:spacing w:line="480" w:lineRule="auto"/>
      </w:pPr>
    </w:p>
    <w:p w14:paraId="155C6F5F" w14:textId="087E5D50" w:rsidR="000B4DF3" w:rsidRDefault="000B4DF3" w:rsidP="00524DFF">
      <w:pPr>
        <w:spacing w:line="480" w:lineRule="auto"/>
      </w:pPr>
    </w:p>
    <w:p w14:paraId="72CE84B3" w14:textId="58166753" w:rsidR="000B4DF3" w:rsidRDefault="000B4DF3" w:rsidP="00524DFF">
      <w:pPr>
        <w:spacing w:line="480" w:lineRule="auto"/>
      </w:pPr>
    </w:p>
    <w:p w14:paraId="6E86BE94" w14:textId="595A20A8" w:rsidR="002C4517" w:rsidRDefault="002C4517" w:rsidP="00524DFF">
      <w:pPr>
        <w:spacing w:line="480" w:lineRule="auto"/>
      </w:pPr>
    </w:p>
    <w:p w14:paraId="71A3B76D" w14:textId="77777777" w:rsidR="002C4517" w:rsidRDefault="002C4517" w:rsidP="00524DFF">
      <w:pPr>
        <w:spacing w:line="480" w:lineRule="auto"/>
      </w:pPr>
    </w:p>
    <w:p w14:paraId="0000001B" w14:textId="73746092" w:rsidR="009A138E" w:rsidRPr="00CD0E88" w:rsidRDefault="00D81B5B" w:rsidP="00CD0E88">
      <w:pPr>
        <w:pStyle w:val="Heading1"/>
        <w:numPr>
          <w:ilvl w:val="0"/>
          <w:numId w:val="17"/>
        </w:numPr>
        <w:rPr>
          <w:color w:val="365F91" w:themeColor="accent1" w:themeShade="BF"/>
          <w:sz w:val="44"/>
          <w:szCs w:val="44"/>
        </w:rPr>
      </w:pPr>
      <w:bookmarkStart w:id="16" w:name="_Toc74086329"/>
      <w:r w:rsidRPr="00CD0E88">
        <w:rPr>
          <w:color w:val="365F91" w:themeColor="accent1" w:themeShade="BF"/>
          <w:sz w:val="44"/>
          <w:szCs w:val="44"/>
        </w:rPr>
        <w:t>Configuring the config client application:</w:t>
      </w:r>
      <w:bookmarkEnd w:id="16"/>
    </w:p>
    <w:p w14:paraId="0000001C" w14:textId="78BFED3F" w:rsidR="009A138E" w:rsidRPr="00CD0E88" w:rsidRDefault="00D81B5B" w:rsidP="00CD0E88">
      <w:pPr>
        <w:pStyle w:val="Heading2"/>
        <w:numPr>
          <w:ilvl w:val="1"/>
          <w:numId w:val="17"/>
        </w:numPr>
        <w:rPr>
          <w:color w:val="00B050"/>
        </w:rPr>
      </w:pPr>
      <w:bookmarkStart w:id="17" w:name="_Toc74086330"/>
      <w:r w:rsidRPr="00CD0E88">
        <w:rPr>
          <w:color w:val="00B050"/>
        </w:rPr>
        <w:t>The bootstrap.properties file:</w:t>
      </w:r>
      <w:bookmarkEnd w:id="17"/>
    </w:p>
    <w:p w14:paraId="0000001D" w14:textId="77777777" w:rsidR="009A138E" w:rsidRDefault="00D81B5B" w:rsidP="00E81F26">
      <w:pPr>
        <w:pStyle w:val="ListParagraph"/>
        <w:numPr>
          <w:ilvl w:val="0"/>
          <w:numId w:val="18"/>
        </w:numPr>
        <w:spacing w:line="480" w:lineRule="auto"/>
      </w:pPr>
      <w:r>
        <w:t>spring.application.name=&lt;This will identify which property file to fetch from the repository for this particular service&gt;</w:t>
      </w:r>
    </w:p>
    <w:p w14:paraId="0000001F" w14:textId="43D02116" w:rsidR="009A138E" w:rsidRDefault="00D81B5B" w:rsidP="00E81F26">
      <w:pPr>
        <w:pStyle w:val="ListParagraph"/>
        <w:numPr>
          <w:ilvl w:val="0"/>
          <w:numId w:val="18"/>
        </w:numPr>
        <w:spacing w:line="480" w:lineRule="auto"/>
      </w:pPr>
      <w:r>
        <w:t>management.endpoints.web.exposure.include=&lt;to expose endpoints ben</w:t>
      </w:r>
      <w:r w:rsidR="00EE0414">
        <w:t xml:space="preserve">eath base path like '/actuator', </w:t>
      </w:r>
      <w:r>
        <w:t>‘/refresh’,</w:t>
      </w:r>
      <w:r w:rsidR="00EE0414">
        <w:t xml:space="preserve"> ’/health’</w:t>
      </w:r>
      <w:r>
        <w:t xml:space="preserve"> etc&gt;</w:t>
      </w:r>
    </w:p>
    <w:p w14:paraId="6C640711" w14:textId="28347CAD" w:rsidR="00DE0601" w:rsidRDefault="00485E6C" w:rsidP="00A248BB">
      <w:pPr>
        <w:pStyle w:val="ListParagraph"/>
        <w:numPr>
          <w:ilvl w:val="0"/>
          <w:numId w:val="18"/>
        </w:numPr>
        <w:spacing w:line="480" w:lineRule="auto"/>
      </w:pPr>
      <w:r w:rsidRPr="00485E6C">
        <w:t>spring.cloud.config.fail-fast=</w:t>
      </w:r>
      <w:r>
        <w:t>&lt;c</w:t>
      </w:r>
      <w:r w:rsidRPr="00485E6C">
        <w:t>lient application will not run if it is set to true when the configuration server is not responding</w:t>
      </w:r>
      <w:r>
        <w:t>&gt;</w:t>
      </w:r>
    </w:p>
    <w:p w14:paraId="65E4F8C0" w14:textId="009FBA30" w:rsidR="00A248BB" w:rsidRDefault="00A248BB" w:rsidP="00A248BB">
      <w:pPr>
        <w:spacing w:line="480" w:lineRule="auto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A3274C5" wp14:editId="09AC4D47">
            <wp:simplePos x="0" y="0"/>
            <wp:positionH relativeFrom="margin">
              <wp:posOffset>444500</wp:posOffset>
            </wp:positionH>
            <wp:positionV relativeFrom="paragraph">
              <wp:posOffset>37465</wp:posOffset>
            </wp:positionV>
            <wp:extent cx="5880100" cy="174625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9ABF6" w14:textId="25DBDC9B" w:rsidR="00A248BB" w:rsidRDefault="00A248BB" w:rsidP="00A248BB">
      <w:pPr>
        <w:spacing w:line="480" w:lineRule="auto"/>
      </w:pPr>
    </w:p>
    <w:p w14:paraId="641C9A01" w14:textId="77777777" w:rsidR="00A248BB" w:rsidRDefault="00A248BB" w:rsidP="00A248BB">
      <w:pPr>
        <w:pStyle w:val="ListParagraph"/>
        <w:spacing w:line="480" w:lineRule="auto"/>
        <w:ind w:left="1352"/>
      </w:pPr>
    </w:p>
    <w:p w14:paraId="375F2D7C" w14:textId="77777777" w:rsidR="00DE0601" w:rsidRDefault="00DE0601" w:rsidP="00DE0601">
      <w:pPr>
        <w:spacing w:line="480" w:lineRule="auto"/>
        <w:ind w:left="720"/>
      </w:pPr>
      <w:r w:rsidRPr="009773CE">
        <w:rPr>
          <w:b/>
          <w:bCs/>
        </w:rPr>
        <w:t>Note:</w:t>
      </w:r>
      <w:r>
        <w:t xml:space="preserve"> It is possible to access more than one properties files with different application names.</w:t>
      </w:r>
    </w:p>
    <w:p w14:paraId="5960CE1B" w14:textId="2A654B7B" w:rsidR="00DE0601" w:rsidRDefault="00DE0601" w:rsidP="00DE0601">
      <w:pPr>
        <w:spacing w:line="480" w:lineRule="auto"/>
        <w:ind w:left="720"/>
      </w:pPr>
      <w:r w:rsidRPr="009773CE">
        <w:t>For example,</w:t>
      </w:r>
      <w:r>
        <w:t xml:space="preserve"> say the repository contains more than one application like “microservice-one.properties” and “</w:t>
      </w:r>
      <w:r w:rsidR="00A248BB">
        <w:t>common</w:t>
      </w:r>
      <w:r>
        <w:t>.properties”. In order to get values from both the files we have to give the property “spring.application.name” as:</w:t>
      </w:r>
    </w:p>
    <w:p w14:paraId="71CFB666" w14:textId="3C6575B0" w:rsidR="00DE0601" w:rsidRPr="009773CE" w:rsidRDefault="00DE0601" w:rsidP="00DE0601">
      <w:pPr>
        <w:spacing w:line="480" w:lineRule="auto"/>
        <w:ind w:left="1440" w:firstLine="720"/>
        <w:rPr>
          <w:b/>
          <w:bCs/>
        </w:rPr>
      </w:pPr>
      <w:r w:rsidRPr="009773CE">
        <w:rPr>
          <w:b/>
          <w:bCs/>
        </w:rPr>
        <w:t>spring.application.name=microservice-one</w:t>
      </w:r>
      <w:r w:rsidR="00885DBD" w:rsidRPr="009773CE">
        <w:rPr>
          <w:b/>
          <w:bCs/>
        </w:rPr>
        <w:t xml:space="preserve">, </w:t>
      </w:r>
      <w:r w:rsidR="00A248BB">
        <w:rPr>
          <w:b/>
          <w:bCs/>
        </w:rPr>
        <w:t>common</w:t>
      </w:r>
    </w:p>
    <w:p w14:paraId="48956A07" w14:textId="77777777" w:rsidR="00DE0601" w:rsidRDefault="00DE0601" w:rsidP="00DE0601">
      <w:pPr>
        <w:spacing w:line="480" w:lineRule="auto"/>
        <w:ind w:left="720"/>
      </w:pPr>
      <w:r>
        <w:tab/>
        <w:t>This will load the values from both the property files.</w:t>
      </w:r>
    </w:p>
    <w:p w14:paraId="00000021" w14:textId="2DB3B49B" w:rsidR="009A138E" w:rsidRPr="00E81F26" w:rsidRDefault="00D81B5B" w:rsidP="00E81F26">
      <w:pPr>
        <w:pStyle w:val="Heading2"/>
        <w:numPr>
          <w:ilvl w:val="1"/>
          <w:numId w:val="17"/>
        </w:numPr>
        <w:rPr>
          <w:color w:val="00B050"/>
        </w:rPr>
      </w:pPr>
      <w:bookmarkStart w:id="18" w:name="_Toc74086331"/>
      <w:r w:rsidRPr="00E81F26">
        <w:rPr>
          <w:color w:val="00B050"/>
        </w:rPr>
        <w:lastRenderedPageBreak/>
        <w:t>The application.properties</w:t>
      </w:r>
      <w:r w:rsidR="0078256A">
        <w:rPr>
          <w:color w:val="00B050"/>
        </w:rPr>
        <w:t xml:space="preserve"> file</w:t>
      </w:r>
      <w:r w:rsidRPr="00E81F26">
        <w:rPr>
          <w:color w:val="00B050"/>
        </w:rPr>
        <w:t>:</w:t>
      </w:r>
      <w:bookmarkEnd w:id="18"/>
    </w:p>
    <w:p w14:paraId="00000022" w14:textId="25646F40" w:rsidR="009A138E" w:rsidRDefault="000226F5" w:rsidP="00E81F2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 w:rsidRPr="000226F5">
        <w:t>server.port</w:t>
      </w:r>
      <w:r w:rsidR="00D81B5B" w:rsidRPr="00C61494">
        <w:rPr>
          <w:color w:val="000000"/>
        </w:rPr>
        <w:t>=</w:t>
      </w:r>
      <w:r>
        <w:rPr>
          <w:color w:val="000000"/>
        </w:rPr>
        <w:t>&lt;</w:t>
      </w:r>
      <w:r w:rsidRPr="000226F5">
        <w:t>specify the port no to run the application, if needed</w:t>
      </w:r>
      <w:r w:rsidR="00D81B5B" w:rsidRPr="00C61494">
        <w:rPr>
          <w:color w:val="000000"/>
        </w:rPr>
        <w:t>&gt;</w:t>
      </w:r>
    </w:p>
    <w:p w14:paraId="6516F14E" w14:textId="14F4A0D9" w:rsidR="00CF3B2F" w:rsidRPr="00967081" w:rsidRDefault="005D1390" w:rsidP="00967081">
      <w:pPr>
        <w:pStyle w:val="Heading2"/>
        <w:numPr>
          <w:ilvl w:val="1"/>
          <w:numId w:val="17"/>
        </w:numPr>
        <w:rPr>
          <w:color w:val="00B050"/>
        </w:rPr>
      </w:pPr>
      <w:bookmarkStart w:id="19" w:name="_Toc74086332"/>
      <w:r w:rsidRPr="00967081">
        <w:rPr>
          <w:color w:val="00B050"/>
        </w:rPr>
        <w:t>Configuring Environment Variables</w:t>
      </w:r>
      <w:bookmarkEnd w:id="19"/>
    </w:p>
    <w:p w14:paraId="2BD06972" w14:textId="3129C7A7" w:rsidR="00864182" w:rsidRDefault="00864182" w:rsidP="001F5CBF">
      <w:pPr>
        <w:spacing w:line="480" w:lineRule="auto"/>
        <w:ind w:left="720"/>
      </w:pPr>
      <w:r w:rsidRPr="00864182">
        <w:t xml:space="preserve">The environment variables </w:t>
      </w:r>
      <w:r w:rsidR="001F5CBF">
        <w:t xml:space="preserve">in the system properties </w:t>
      </w:r>
      <w:r w:rsidRPr="00864182">
        <w:t>have to be configured for getting the</w:t>
      </w:r>
      <w:r>
        <w:t xml:space="preserve"> server </w:t>
      </w:r>
      <w:r w:rsidR="001F5CBF">
        <w:t>URL</w:t>
      </w:r>
      <w:r>
        <w:t xml:space="preserve"> and the environment </w:t>
      </w:r>
      <w:r w:rsidR="00EE0414">
        <w:t>value (</w:t>
      </w:r>
      <w:r>
        <w:t>development,</w:t>
      </w:r>
      <w:r w:rsidR="00F803E2">
        <w:t xml:space="preserve"> </w:t>
      </w:r>
      <w:r>
        <w:t>testing,</w:t>
      </w:r>
      <w:r w:rsidR="00F803E2">
        <w:t xml:space="preserve"> etc.</w:t>
      </w:r>
      <w:r>
        <w:t>)</w:t>
      </w:r>
    </w:p>
    <w:p w14:paraId="1322666B" w14:textId="6ECA623A" w:rsidR="00864182" w:rsidRPr="00AF056E" w:rsidRDefault="00B768F0" w:rsidP="001F5CBF">
      <w:pPr>
        <w:spacing w:line="480" w:lineRule="auto"/>
        <w:ind w:left="720"/>
        <w:rPr>
          <w:b/>
          <w:bCs/>
        </w:rPr>
      </w:pPr>
      <w:r w:rsidRPr="00AF056E">
        <w:rPr>
          <w:b/>
          <w:bCs/>
        </w:rPr>
        <w:t>Example</w:t>
      </w:r>
      <w:r w:rsidR="00F803E2" w:rsidRPr="00AF056E">
        <w:rPr>
          <w:b/>
          <w:bCs/>
        </w:rPr>
        <w:t>:</w:t>
      </w:r>
    </w:p>
    <w:tbl>
      <w:tblPr>
        <w:tblStyle w:val="TableGrid"/>
        <w:tblW w:w="0" w:type="auto"/>
        <w:tblInd w:w="1434" w:type="dxa"/>
        <w:tblLook w:val="04A0" w:firstRow="1" w:lastRow="0" w:firstColumn="1" w:lastColumn="0" w:noHBand="0" w:noVBand="1"/>
      </w:tblPr>
      <w:tblGrid>
        <w:gridCol w:w="3929"/>
        <w:gridCol w:w="3981"/>
      </w:tblGrid>
      <w:tr w:rsidR="00F803E2" w14:paraId="5C0B3309" w14:textId="77777777" w:rsidTr="001F5CBF">
        <w:tc>
          <w:tcPr>
            <w:tcW w:w="3929" w:type="dxa"/>
          </w:tcPr>
          <w:p w14:paraId="7A1E7E04" w14:textId="38C9963B" w:rsidR="00F803E2" w:rsidRPr="00F803E2" w:rsidRDefault="00F803E2" w:rsidP="00864182">
            <w:pPr>
              <w:pStyle w:val="ListParagraph"/>
              <w:spacing w:line="480" w:lineRule="auto"/>
              <w:ind w:left="0"/>
              <w:rPr>
                <w:b/>
                <w:bCs/>
              </w:rPr>
            </w:pPr>
            <w:r w:rsidRPr="00F803E2">
              <w:rPr>
                <w:b/>
                <w:bCs/>
              </w:rPr>
              <w:t>Variable</w:t>
            </w:r>
          </w:p>
        </w:tc>
        <w:tc>
          <w:tcPr>
            <w:tcW w:w="3981" w:type="dxa"/>
          </w:tcPr>
          <w:p w14:paraId="7ED56832" w14:textId="309A6A59" w:rsidR="00F803E2" w:rsidRPr="00F803E2" w:rsidRDefault="00F803E2" w:rsidP="00864182">
            <w:pPr>
              <w:pStyle w:val="ListParagraph"/>
              <w:spacing w:line="480" w:lineRule="auto"/>
              <w:ind w:left="0"/>
              <w:rPr>
                <w:b/>
                <w:bCs/>
              </w:rPr>
            </w:pPr>
            <w:r w:rsidRPr="00F803E2">
              <w:rPr>
                <w:b/>
                <w:bCs/>
              </w:rPr>
              <w:t>Value</w:t>
            </w:r>
          </w:p>
        </w:tc>
      </w:tr>
      <w:tr w:rsidR="00F803E2" w14:paraId="7436A103" w14:textId="77777777" w:rsidTr="001F5CBF">
        <w:trPr>
          <w:trHeight w:val="597"/>
        </w:trPr>
        <w:tc>
          <w:tcPr>
            <w:tcW w:w="3929" w:type="dxa"/>
          </w:tcPr>
          <w:p w14:paraId="34B1B743" w14:textId="5CBF36B8" w:rsidR="00F803E2" w:rsidRDefault="00321B08" w:rsidP="00864182">
            <w:pPr>
              <w:pStyle w:val="ListParagraph"/>
              <w:spacing w:line="480" w:lineRule="auto"/>
              <w:ind w:left="0"/>
            </w:pPr>
            <w:r w:rsidRPr="00321B08">
              <w:t>cloud_config_label</w:t>
            </w:r>
          </w:p>
        </w:tc>
        <w:tc>
          <w:tcPr>
            <w:tcW w:w="3981" w:type="dxa"/>
          </w:tcPr>
          <w:p w14:paraId="20D05AC3" w14:textId="7ACC7C8F" w:rsidR="00F803E2" w:rsidRDefault="00F803E2" w:rsidP="00F803E2">
            <w:pPr>
              <w:spacing w:line="480" w:lineRule="auto"/>
            </w:pPr>
            <w:r>
              <w:t>d</w:t>
            </w:r>
            <w:r w:rsidRPr="00F803E2">
              <w:t>evelopment</w:t>
            </w:r>
          </w:p>
        </w:tc>
      </w:tr>
      <w:tr w:rsidR="00F803E2" w14:paraId="0671A24D" w14:textId="77777777" w:rsidTr="001F5CBF">
        <w:tc>
          <w:tcPr>
            <w:tcW w:w="3929" w:type="dxa"/>
          </w:tcPr>
          <w:p w14:paraId="6ECBD670" w14:textId="4C3203BF" w:rsidR="00F803E2" w:rsidRDefault="00321B08" w:rsidP="00864182">
            <w:pPr>
              <w:pStyle w:val="ListParagraph"/>
              <w:spacing w:line="480" w:lineRule="auto"/>
              <w:ind w:left="0"/>
            </w:pPr>
            <w:r w:rsidRPr="00321B08">
              <w:t>cloud_config_service_url</w:t>
            </w:r>
          </w:p>
        </w:tc>
        <w:tc>
          <w:tcPr>
            <w:tcW w:w="3981" w:type="dxa"/>
          </w:tcPr>
          <w:p w14:paraId="1CEE8BB0" w14:textId="0035FE41" w:rsidR="00F803E2" w:rsidRDefault="00F803E2" w:rsidP="00864182">
            <w:pPr>
              <w:pStyle w:val="ListParagraph"/>
              <w:spacing w:line="480" w:lineRule="auto"/>
              <w:ind w:left="0"/>
            </w:pPr>
            <w:r w:rsidRPr="00F803E2">
              <w:t>http://localhost:8888</w:t>
            </w:r>
          </w:p>
        </w:tc>
      </w:tr>
    </w:tbl>
    <w:p w14:paraId="2CA1F480" w14:textId="77777777" w:rsidR="00F803E2" w:rsidRDefault="00F803E2" w:rsidP="00864182">
      <w:pPr>
        <w:pStyle w:val="ListParagraph"/>
        <w:spacing w:line="480" w:lineRule="auto"/>
        <w:ind w:left="1440"/>
      </w:pPr>
    </w:p>
    <w:p w14:paraId="400FFF85" w14:textId="5D870513" w:rsidR="00AF056E" w:rsidRDefault="00F803E2" w:rsidP="001F5CBF">
      <w:pPr>
        <w:spacing w:line="480" w:lineRule="auto"/>
        <w:ind w:left="720"/>
      </w:pPr>
      <w:r>
        <w:t>Here, “</w:t>
      </w:r>
      <w:r w:rsidR="00294DC9" w:rsidRPr="00294DC9">
        <w:t>cloud_config_label</w:t>
      </w:r>
      <w:r>
        <w:t xml:space="preserve">” indicates the environment </w:t>
      </w:r>
      <w:r w:rsidR="001F5CBF">
        <w:t>to be specified and “</w:t>
      </w:r>
      <w:r w:rsidR="00294DC9" w:rsidRPr="00294DC9">
        <w:t>cloud_config_service_url</w:t>
      </w:r>
      <w:r w:rsidR="00677646">
        <w:t>” indicates the URL of C</w:t>
      </w:r>
      <w:r w:rsidR="001F5CBF">
        <w:t>onfig server.</w:t>
      </w:r>
    </w:p>
    <w:p w14:paraId="1B330DCC" w14:textId="77777777" w:rsidR="00AF056E" w:rsidRDefault="00AF056E" w:rsidP="001F5CBF">
      <w:pPr>
        <w:spacing w:line="480" w:lineRule="auto"/>
        <w:ind w:left="720"/>
      </w:pPr>
    </w:p>
    <w:p w14:paraId="774C523E" w14:textId="127F4E29" w:rsidR="001F5CBF" w:rsidRDefault="00AF056E" w:rsidP="00AF056E">
      <w:pPr>
        <w:spacing w:line="480" w:lineRule="auto"/>
        <w:ind w:left="720"/>
        <w:rPr>
          <w:lang w:val="en-IN"/>
        </w:rPr>
      </w:pPr>
      <w:r>
        <w:t>A</w:t>
      </w:r>
      <w:r w:rsidR="001F5CBF">
        <w:t xml:space="preserve">lso, make sure the client application properly </w:t>
      </w:r>
      <w:r>
        <w:t>accesses</w:t>
      </w:r>
      <w:r w:rsidR="001F5CBF">
        <w:t xml:space="preserve"> these values using </w:t>
      </w:r>
      <w:r w:rsidR="001F5CBF" w:rsidRPr="00967081">
        <w:rPr>
          <w:b/>
          <w:bCs/>
          <w:i/>
          <w:iCs/>
        </w:rPr>
        <w:t>System.getenv()</w:t>
      </w:r>
      <w:r w:rsidR="001F5CBF">
        <w:t xml:space="preserve"> method and sets it as the system property using </w:t>
      </w:r>
      <w:r w:rsidR="001F5CBF" w:rsidRPr="00967081">
        <w:rPr>
          <w:b/>
          <w:bCs/>
          <w:i/>
          <w:iCs/>
        </w:rPr>
        <w:t>System.</w:t>
      </w:r>
      <w:r w:rsidR="001F5CBF" w:rsidRPr="00967081">
        <w:rPr>
          <w:b/>
          <w:bCs/>
          <w:i/>
          <w:iCs/>
          <w:lang w:val="en-IN"/>
        </w:rPr>
        <w:t>setProperty()</w:t>
      </w:r>
      <w:r w:rsidR="003122AA">
        <w:rPr>
          <w:i/>
          <w:iCs/>
          <w:lang w:val="en-IN"/>
        </w:rPr>
        <w:t xml:space="preserve"> </w:t>
      </w:r>
      <w:r w:rsidR="003122AA" w:rsidRPr="003122AA">
        <w:rPr>
          <w:lang w:val="en-IN"/>
        </w:rPr>
        <w:t>as given below.</w:t>
      </w:r>
    </w:p>
    <w:p w14:paraId="602B16C8" w14:textId="32C7219B" w:rsidR="00967081" w:rsidRPr="00AF056E" w:rsidRDefault="00790127" w:rsidP="00AF056E">
      <w:pPr>
        <w:spacing w:line="480" w:lineRule="auto"/>
        <w:ind w:left="720"/>
        <w:rPr>
          <w:i/>
          <w:iCs/>
          <w:lang w:val="en-IN"/>
        </w:rPr>
      </w:pPr>
      <w:r>
        <w:rPr>
          <w:noProof/>
          <w:lang w:val="en-US" w:eastAsia="en-US"/>
        </w:rPr>
        <w:drawing>
          <wp:inline distT="0" distB="0" distL="0" distR="0" wp14:anchorId="1C60F67A" wp14:editId="01AE9A1E">
            <wp:extent cx="4514850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E0E1" w14:textId="511CF2B3" w:rsidR="003122AA" w:rsidRDefault="003122AA" w:rsidP="003122AA"/>
    <w:p w14:paraId="5E97AA7F" w14:textId="77777777" w:rsidR="003122AA" w:rsidRPr="003122AA" w:rsidRDefault="003122AA" w:rsidP="003122AA"/>
    <w:p w14:paraId="6F0D44CF" w14:textId="77777777" w:rsidR="0078256A" w:rsidRDefault="0078256A" w:rsidP="0078256A">
      <w:pPr>
        <w:pStyle w:val="Heading2"/>
        <w:numPr>
          <w:ilvl w:val="1"/>
          <w:numId w:val="17"/>
        </w:numPr>
        <w:rPr>
          <w:color w:val="00B050"/>
        </w:rPr>
      </w:pPr>
      <w:bookmarkStart w:id="20" w:name="_Toc74086333"/>
      <w:r>
        <w:rPr>
          <w:color w:val="00B050"/>
        </w:rPr>
        <w:t>Placing a configuration file in the S3 backend</w:t>
      </w:r>
      <w:bookmarkEnd w:id="20"/>
    </w:p>
    <w:p w14:paraId="05EF3F6C" w14:textId="6E967C31" w:rsidR="0078256A" w:rsidRDefault="0078256A" w:rsidP="00967081">
      <w:pPr>
        <w:pStyle w:val="ListParagraph"/>
        <w:numPr>
          <w:ilvl w:val="3"/>
          <w:numId w:val="17"/>
        </w:numPr>
        <w:spacing w:line="480" w:lineRule="auto"/>
      </w:pPr>
      <w:bookmarkStart w:id="21" w:name="_Toc73965044"/>
      <w:bookmarkStart w:id="22" w:name="_Toc73965113"/>
      <w:r w:rsidRPr="0078256A">
        <w:t>The configuration files are placed in the S3 bucket “</w:t>
      </w:r>
      <w:hyperlink r:id="rId14" w:history="1">
        <w:r w:rsidRPr="00967081">
          <w:rPr>
            <w:b/>
            <w:bCs/>
          </w:rPr>
          <w:t>c2c-</w:t>
        </w:r>
        <w:r w:rsidR="00605DC1">
          <w:rPr>
            <w:b/>
            <w:bCs/>
          </w:rPr>
          <w:t>*********</w:t>
        </w:r>
        <w:r w:rsidRPr="00967081">
          <w:rPr>
            <w:b/>
            <w:bCs/>
          </w:rPr>
          <w:t>-gbl-s3-config-server</w:t>
        </w:r>
      </w:hyperlink>
      <w:r>
        <w:t>”</w:t>
      </w:r>
      <w:bookmarkEnd w:id="21"/>
      <w:bookmarkEnd w:id="22"/>
    </w:p>
    <w:p w14:paraId="6D5928FC" w14:textId="77777777" w:rsidR="00967081" w:rsidRDefault="00967081" w:rsidP="00967081">
      <w:pPr>
        <w:pStyle w:val="ListParagraph"/>
        <w:ind w:left="1728"/>
      </w:pPr>
    </w:p>
    <w:p w14:paraId="62F302C8" w14:textId="64B7D617" w:rsidR="0078256A" w:rsidRDefault="0078256A" w:rsidP="00AF056E">
      <w:pPr>
        <w:pStyle w:val="ListParagraph"/>
        <w:numPr>
          <w:ilvl w:val="3"/>
          <w:numId w:val="17"/>
        </w:numPr>
        <w:spacing w:line="480" w:lineRule="auto"/>
      </w:pPr>
      <w:r>
        <w:t>Create folders inside the bucket corresponding to the environment like “</w:t>
      </w:r>
      <w:r w:rsidRPr="0078256A">
        <w:rPr>
          <w:b/>
          <w:bCs/>
        </w:rPr>
        <w:t>development</w:t>
      </w:r>
      <w:r>
        <w:t>”, “</w:t>
      </w:r>
      <w:r w:rsidRPr="0078256A">
        <w:rPr>
          <w:b/>
          <w:bCs/>
        </w:rPr>
        <w:t>testing</w:t>
      </w:r>
      <w:r>
        <w:t>”, etc.</w:t>
      </w:r>
    </w:p>
    <w:p w14:paraId="34118A08" w14:textId="3694A3D9" w:rsidR="0078256A" w:rsidRDefault="0078256A" w:rsidP="00AF056E">
      <w:pPr>
        <w:pStyle w:val="ListParagraph"/>
        <w:numPr>
          <w:ilvl w:val="3"/>
          <w:numId w:val="17"/>
        </w:numPr>
        <w:spacing w:line="480" w:lineRule="auto"/>
      </w:pPr>
      <w:r>
        <w:t xml:space="preserve">Place the configuration file inside the </w:t>
      </w:r>
      <w:r w:rsidR="00084FBD">
        <w:t xml:space="preserve">required </w:t>
      </w:r>
      <w:r>
        <w:t>folder with the naming convention as:</w:t>
      </w:r>
    </w:p>
    <w:p w14:paraId="3926D23C" w14:textId="117AED12" w:rsidR="00AF056E" w:rsidRDefault="0078256A" w:rsidP="00AF056E">
      <w:pPr>
        <w:pStyle w:val="ListParagraph"/>
        <w:spacing w:line="480" w:lineRule="auto"/>
        <w:ind w:left="2880" w:firstLine="720"/>
        <w:rPr>
          <w:b/>
          <w:bCs/>
        </w:rPr>
      </w:pPr>
      <w:r w:rsidRPr="0078256A">
        <w:rPr>
          <w:b/>
          <w:bCs/>
        </w:rPr>
        <w:t>{application</w:t>
      </w:r>
      <w:r w:rsidR="00084FBD">
        <w:rPr>
          <w:b/>
          <w:bCs/>
        </w:rPr>
        <w:t>}</w:t>
      </w:r>
      <w:r w:rsidRPr="0078256A">
        <w:rPr>
          <w:b/>
          <w:bCs/>
        </w:rPr>
        <w:t>.propertie</w:t>
      </w:r>
      <w:r w:rsidR="00AF056E">
        <w:rPr>
          <w:b/>
          <w:bCs/>
        </w:rPr>
        <w:t xml:space="preserve">s </w:t>
      </w:r>
    </w:p>
    <w:p w14:paraId="36B50912" w14:textId="4A182301" w:rsidR="00AF056E" w:rsidRDefault="004E7ABF" w:rsidP="00AF056E">
      <w:pPr>
        <w:spacing w:line="480" w:lineRule="auto"/>
        <w:ind w:left="2160"/>
      </w:pPr>
      <w:r>
        <w:t>Where</w:t>
      </w:r>
      <w:r w:rsidR="00084FBD">
        <w:t xml:space="preserve"> {application} placeholder </w:t>
      </w:r>
      <w:r w:rsidR="00AF056E">
        <w:t>should be replaced with</w:t>
      </w:r>
      <w:r w:rsidR="00084FBD">
        <w:t xml:space="preserve"> the client’s application name </w:t>
      </w:r>
    </w:p>
    <w:p w14:paraId="75D7DB49" w14:textId="457A0034" w:rsidR="00084FBD" w:rsidRDefault="0078256A" w:rsidP="00AF056E">
      <w:pPr>
        <w:spacing w:line="480" w:lineRule="auto"/>
        <w:ind w:left="2160" w:firstLine="720"/>
      </w:pPr>
      <w:r w:rsidRPr="00AF056E">
        <w:rPr>
          <w:b/>
          <w:bCs/>
        </w:rPr>
        <w:t xml:space="preserve">Example: </w:t>
      </w:r>
      <w:bookmarkStart w:id="23" w:name="_Hlk73964899"/>
      <w:r w:rsidRPr="00A261D7">
        <w:t>microservice</w:t>
      </w:r>
      <w:r w:rsidR="00084FBD">
        <w:t>-one</w:t>
      </w:r>
      <w:bookmarkEnd w:id="23"/>
      <w:r w:rsidRPr="00A261D7">
        <w:t>.properties</w:t>
      </w:r>
    </w:p>
    <w:p w14:paraId="45B17EDF" w14:textId="1FD05799" w:rsidR="00AF056E" w:rsidRDefault="00AF056E" w:rsidP="00AF056E">
      <w:pPr>
        <w:pStyle w:val="ListParagraph"/>
        <w:spacing w:line="480" w:lineRule="auto"/>
        <w:ind w:left="2880" w:firstLine="720"/>
        <w:rPr>
          <w:b/>
          <w:bCs/>
        </w:rPr>
      </w:pPr>
    </w:p>
    <w:p w14:paraId="79EF6D25" w14:textId="4EA15F42" w:rsidR="00084FBD" w:rsidRPr="00084FBD" w:rsidRDefault="00084FBD" w:rsidP="00084FBD">
      <w:pPr>
        <w:spacing w:line="480" w:lineRule="auto"/>
      </w:pPr>
      <w:r>
        <w:tab/>
      </w:r>
      <w:r w:rsidR="00D0236F">
        <w:rPr>
          <w:noProof/>
        </w:rPr>
        <w:drawing>
          <wp:inline distT="0" distB="0" distL="0" distR="0" wp14:anchorId="4B727A02" wp14:editId="5DECA831">
            <wp:extent cx="5196840" cy="26593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D4AC" w14:textId="6FB7D85E" w:rsidR="00395B7E" w:rsidRPr="003122AA" w:rsidRDefault="00395B7E" w:rsidP="003122AA">
      <w:pPr>
        <w:pStyle w:val="Heading2"/>
        <w:numPr>
          <w:ilvl w:val="1"/>
          <w:numId w:val="17"/>
        </w:numPr>
        <w:rPr>
          <w:color w:val="00B050"/>
        </w:rPr>
      </w:pPr>
      <w:bookmarkStart w:id="24" w:name="_Toc74086334"/>
      <w:r w:rsidRPr="003122AA">
        <w:rPr>
          <w:color w:val="00B050"/>
        </w:rPr>
        <w:lastRenderedPageBreak/>
        <w:t>Injecting configuration values and setting up the</w:t>
      </w:r>
      <w:r w:rsidR="00E80C72">
        <w:rPr>
          <w:color w:val="00B050"/>
        </w:rPr>
        <w:t xml:space="preserve"> </w:t>
      </w:r>
      <w:r w:rsidRPr="003122AA">
        <w:rPr>
          <w:color w:val="00B050"/>
        </w:rPr>
        <w:t>@RefreshScope annotation:</w:t>
      </w:r>
      <w:bookmarkEnd w:id="24"/>
    </w:p>
    <w:p w14:paraId="00000025" w14:textId="1B124BDB" w:rsidR="009A138E" w:rsidRDefault="00D81B5B" w:rsidP="003122AA">
      <w:pPr>
        <w:spacing w:line="480" w:lineRule="auto"/>
        <w:ind w:left="792"/>
      </w:pPr>
      <w:r>
        <w:t>The values in the configuration file from the config server can be injected into fields in Spring-managed beans using ‘@Value’ or ‘@ConfigurationProperties’ annotations.</w:t>
      </w:r>
    </w:p>
    <w:p w14:paraId="4DF3BB06" w14:textId="3A9F0E9F" w:rsidR="00084FBD" w:rsidRDefault="00D81B5B" w:rsidP="00AF056E">
      <w:pPr>
        <w:spacing w:line="480" w:lineRule="auto"/>
        <w:ind w:left="490"/>
      </w:pPr>
      <w:r>
        <w:t xml:space="preserve"> </w:t>
      </w:r>
    </w:p>
    <w:p w14:paraId="00000027" w14:textId="77777777" w:rsidR="009A138E" w:rsidRDefault="00D81B5B" w:rsidP="003122AA">
      <w:pPr>
        <w:spacing w:line="480" w:lineRule="auto"/>
        <w:ind w:left="72" w:firstLine="720"/>
      </w:pPr>
      <w:r>
        <w:t xml:space="preserve">For example, </w:t>
      </w:r>
    </w:p>
    <w:p w14:paraId="00000028" w14:textId="77777777" w:rsidR="009A138E" w:rsidRDefault="009A138E" w:rsidP="00C21C21">
      <w:pPr>
        <w:spacing w:line="480" w:lineRule="auto"/>
        <w:ind w:left="490"/>
      </w:pPr>
    </w:p>
    <w:p w14:paraId="00000029" w14:textId="77777777" w:rsidR="009A138E" w:rsidRPr="00447CA8" w:rsidRDefault="00D81B5B" w:rsidP="003122AA">
      <w:pPr>
        <w:spacing w:line="480" w:lineRule="auto"/>
        <w:ind w:left="720" w:firstLine="720"/>
        <w:rPr>
          <w:rFonts w:ascii="Courier" w:eastAsia="Courier" w:hAnsi="Courier" w:cs="Courier"/>
          <w:b/>
          <w:bCs/>
        </w:rPr>
      </w:pPr>
      <w:r w:rsidRPr="00447CA8">
        <w:rPr>
          <w:rFonts w:ascii="Courier" w:eastAsia="Courier" w:hAnsi="Courier" w:cs="Courier"/>
          <w:b/>
          <w:bCs/>
        </w:rPr>
        <w:t>@Value(“${sample.config.name:default value}")</w:t>
      </w:r>
    </w:p>
    <w:p w14:paraId="0000002A" w14:textId="46EE4688" w:rsidR="009A138E" w:rsidRPr="00447CA8" w:rsidRDefault="00D81B5B" w:rsidP="003122AA">
      <w:pPr>
        <w:spacing w:line="480" w:lineRule="auto"/>
        <w:ind w:left="720" w:firstLine="720"/>
        <w:rPr>
          <w:rFonts w:ascii="Courier" w:eastAsia="Courier" w:hAnsi="Courier" w:cs="Courier"/>
          <w:b/>
          <w:bCs/>
        </w:rPr>
      </w:pPr>
      <w:r w:rsidRPr="00447CA8">
        <w:rPr>
          <w:rFonts w:ascii="Courier" w:eastAsia="Courier" w:hAnsi="Courier" w:cs="Courier"/>
          <w:b/>
          <w:bCs/>
        </w:rPr>
        <w:t>private String name;</w:t>
      </w:r>
    </w:p>
    <w:p w14:paraId="0000002B" w14:textId="77777777" w:rsidR="009A138E" w:rsidRDefault="009A138E" w:rsidP="00C21C21">
      <w:pPr>
        <w:spacing w:line="480" w:lineRule="auto"/>
        <w:ind w:left="1210"/>
      </w:pPr>
    </w:p>
    <w:p w14:paraId="0000002C" w14:textId="3E14B323" w:rsidR="009A138E" w:rsidRDefault="00D81B5B" w:rsidP="003122AA">
      <w:pPr>
        <w:spacing w:line="480" w:lineRule="auto"/>
        <w:ind w:left="780"/>
      </w:pPr>
      <w:r>
        <w:t>This will get the value of the property “sample.config.name” from the configuration file and inject into the field ‘name’.</w:t>
      </w:r>
    </w:p>
    <w:p w14:paraId="0000002D" w14:textId="6053CA0A" w:rsidR="009A138E" w:rsidRDefault="00D81B5B" w:rsidP="003122AA">
      <w:pPr>
        <w:spacing w:line="480" w:lineRule="auto"/>
        <w:ind w:left="60" w:firstLine="720"/>
      </w:pPr>
      <w:r>
        <w:t>The default values should be specified, else it will give an error on startup.</w:t>
      </w:r>
    </w:p>
    <w:p w14:paraId="097AD626" w14:textId="48763497" w:rsidR="00192960" w:rsidRDefault="00192960" w:rsidP="00C21C21">
      <w:pPr>
        <w:spacing w:line="480" w:lineRule="auto"/>
        <w:ind w:left="1210"/>
      </w:pPr>
    </w:p>
    <w:p w14:paraId="79CC54F3" w14:textId="6085B426" w:rsidR="00192960" w:rsidRDefault="00192960" w:rsidP="003122AA">
      <w:pPr>
        <w:spacing w:line="480" w:lineRule="auto"/>
        <w:ind w:left="708" w:firstLine="48"/>
      </w:pPr>
      <w:r>
        <w:t>In</w:t>
      </w:r>
      <w:r w:rsidR="00524DFF">
        <w:t xml:space="preserve"> </w:t>
      </w:r>
      <w:r>
        <w:t>order to refresh the properties in real-time using the actuator endpoint, the annotation</w:t>
      </w:r>
      <w:r w:rsidR="003122AA">
        <w:tab/>
      </w:r>
      <w:r w:rsidR="003122AA">
        <w:tab/>
      </w:r>
      <w:r>
        <w:t xml:space="preserve">‘@RefreshScope’ should be given for the </w:t>
      </w:r>
      <w:r w:rsidR="00395B7E">
        <w:t>POJO class</w:t>
      </w:r>
      <w:r>
        <w:t xml:space="preserve"> </w:t>
      </w:r>
      <w:r w:rsidR="00395B7E">
        <w:t xml:space="preserve">which is used to get the property </w:t>
      </w:r>
      <w:r w:rsidR="003122AA">
        <w:t xml:space="preserve">    </w:t>
      </w:r>
      <w:r w:rsidR="00395B7E">
        <w:t>values.</w:t>
      </w:r>
    </w:p>
    <w:p w14:paraId="74004290" w14:textId="77777777" w:rsidR="00FE6619" w:rsidRDefault="00FE6619" w:rsidP="00C21C21">
      <w:pPr>
        <w:spacing w:line="480" w:lineRule="auto"/>
        <w:ind w:left="1210"/>
      </w:pPr>
    </w:p>
    <w:p w14:paraId="35D53251" w14:textId="14CCE20C" w:rsidR="00FE6619" w:rsidRDefault="00FE6619" w:rsidP="00FE6619">
      <w:pPr>
        <w:spacing w:line="480" w:lineRule="auto"/>
        <w:ind w:left="1438" w:hanging="730"/>
      </w:pPr>
      <w:r w:rsidRPr="00FE6619">
        <w:rPr>
          <w:b/>
          <w:bCs/>
        </w:rPr>
        <w:t>Note:</w:t>
      </w:r>
      <w:r>
        <w:tab/>
        <w:t>Add “</w:t>
      </w:r>
      <w:r w:rsidRPr="00FE6619">
        <w:t>spring-cloud-starter-config</w:t>
      </w:r>
      <w:r>
        <w:t>” dependency in the pom.xml instead of “</w:t>
      </w:r>
      <w:r w:rsidRPr="00FE6619">
        <w:t>spring-cloud-config-client</w:t>
      </w:r>
      <w:r>
        <w:t>”.</w:t>
      </w:r>
    </w:p>
    <w:p w14:paraId="0000002E" w14:textId="0DC7C8DB" w:rsidR="009A138E" w:rsidRDefault="00030DA1" w:rsidP="00030DA1">
      <w:pPr>
        <w:spacing w:line="480" w:lineRule="auto"/>
        <w:ind w:left="1438" w:hanging="730"/>
        <w:rPr>
          <w:b/>
          <w:bCs/>
        </w:rPr>
      </w:pPr>
      <w:r>
        <w:rPr>
          <w:b/>
          <w:bCs/>
        </w:rPr>
        <w:tab/>
      </w:r>
    </w:p>
    <w:p w14:paraId="44712C6F" w14:textId="045D1124" w:rsidR="00E81F26" w:rsidRDefault="00E81F26" w:rsidP="00030DA1">
      <w:pPr>
        <w:spacing w:line="480" w:lineRule="auto"/>
        <w:ind w:left="1438" w:hanging="730"/>
      </w:pPr>
    </w:p>
    <w:p w14:paraId="0A75DC77" w14:textId="4D5EF492" w:rsidR="003122AA" w:rsidRDefault="003122AA" w:rsidP="00AF056E">
      <w:pPr>
        <w:spacing w:line="480" w:lineRule="auto"/>
      </w:pPr>
    </w:p>
    <w:p w14:paraId="4ED95942" w14:textId="77777777" w:rsidR="00677646" w:rsidRDefault="00677646" w:rsidP="00AF056E">
      <w:pPr>
        <w:spacing w:line="480" w:lineRule="auto"/>
      </w:pPr>
    </w:p>
    <w:p w14:paraId="0000002F" w14:textId="2C28B494" w:rsidR="009A138E" w:rsidRPr="00E81F26" w:rsidRDefault="00D81B5B" w:rsidP="00E81F26">
      <w:pPr>
        <w:pStyle w:val="Heading1"/>
        <w:numPr>
          <w:ilvl w:val="0"/>
          <w:numId w:val="17"/>
        </w:numPr>
        <w:rPr>
          <w:color w:val="365F91" w:themeColor="accent1" w:themeShade="BF"/>
          <w:sz w:val="44"/>
          <w:szCs w:val="44"/>
        </w:rPr>
      </w:pPr>
      <w:bookmarkStart w:id="25" w:name="_Toc74086335"/>
      <w:r w:rsidRPr="00E81F26">
        <w:rPr>
          <w:color w:val="365F91" w:themeColor="accent1" w:themeShade="BF"/>
          <w:sz w:val="44"/>
          <w:szCs w:val="44"/>
        </w:rPr>
        <w:lastRenderedPageBreak/>
        <w:t>Configuring the config server application:</w:t>
      </w:r>
      <w:bookmarkEnd w:id="25"/>
    </w:p>
    <w:p w14:paraId="30A45820" w14:textId="2BD58C9B" w:rsidR="00D334DC" w:rsidRDefault="00D334DC" w:rsidP="00D334DC"/>
    <w:p w14:paraId="00000030" w14:textId="172A13C3" w:rsidR="009A138E" w:rsidRPr="00E81F26" w:rsidRDefault="00D81B5B" w:rsidP="00E81F26">
      <w:pPr>
        <w:pStyle w:val="Heading2"/>
        <w:numPr>
          <w:ilvl w:val="1"/>
          <w:numId w:val="17"/>
        </w:numPr>
        <w:rPr>
          <w:color w:val="00B050"/>
        </w:rPr>
      </w:pPr>
      <w:bookmarkStart w:id="26" w:name="_Toc74086336"/>
      <w:r w:rsidRPr="00E81F26">
        <w:rPr>
          <w:color w:val="00B050"/>
        </w:rPr>
        <w:t>The application.properties:</w:t>
      </w:r>
      <w:bookmarkEnd w:id="26"/>
    </w:p>
    <w:p w14:paraId="7EA1CEB2" w14:textId="2AFC021A" w:rsidR="00A248BB" w:rsidRPr="00E6324C" w:rsidRDefault="00A248BB" w:rsidP="003122AA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 w:rsidRPr="003122AA">
        <w:rPr>
          <w:color w:val="000000"/>
        </w:rPr>
        <w:t>spring.profiles.active=awss3</w:t>
      </w:r>
    </w:p>
    <w:p w14:paraId="5E6FCDDB" w14:textId="63379528" w:rsidR="00E6324C" w:rsidRPr="00E6324C" w:rsidRDefault="00E6324C" w:rsidP="00E6324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480" w:lineRule="auto"/>
        <w:ind w:left="2421"/>
        <w:rPr>
          <w:color w:val="000000"/>
        </w:rPr>
      </w:pPr>
      <w:r>
        <w:rPr>
          <w:color w:val="000000"/>
        </w:rPr>
        <w:t>&lt;This is used to specify the profile active in order to use it as the backend repo for server. In our case, we are using AWS S3 as the backend&gt;</w:t>
      </w:r>
    </w:p>
    <w:p w14:paraId="44917041" w14:textId="12E76EA7" w:rsidR="00A248BB" w:rsidRPr="00A248BB" w:rsidRDefault="00E6324C" w:rsidP="00B768F0">
      <w:pPr>
        <w:pStyle w:val="ListParagraph"/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 w:rsidRPr="00E6324C">
        <w:rPr>
          <w:lang w:val="en-IN"/>
        </w:rPr>
        <w:t>server.port=</w:t>
      </w:r>
      <w:r>
        <w:rPr>
          <w:lang w:val="en-IN"/>
        </w:rPr>
        <w:t>&lt;specify the port no, if required&gt;</w:t>
      </w:r>
    </w:p>
    <w:p w14:paraId="00000037" w14:textId="77777777" w:rsidR="009A138E" w:rsidRDefault="009A138E" w:rsidP="00FE6619">
      <w:pPr>
        <w:spacing w:line="480" w:lineRule="auto"/>
      </w:pPr>
    </w:p>
    <w:p w14:paraId="00000038" w14:textId="39558CE8" w:rsidR="009A138E" w:rsidRPr="00E81F26" w:rsidRDefault="00D81B5B" w:rsidP="00E81F26">
      <w:pPr>
        <w:pStyle w:val="Heading2"/>
        <w:numPr>
          <w:ilvl w:val="1"/>
          <w:numId w:val="17"/>
        </w:numPr>
        <w:rPr>
          <w:color w:val="00B050"/>
        </w:rPr>
      </w:pPr>
      <w:bookmarkStart w:id="27" w:name="_Toc74086337"/>
      <w:r w:rsidRPr="00E81F26">
        <w:rPr>
          <w:color w:val="00B050"/>
        </w:rPr>
        <w:t>The bootstrap.properties:</w:t>
      </w:r>
      <w:bookmarkEnd w:id="27"/>
    </w:p>
    <w:p w14:paraId="00000039" w14:textId="69C06B78" w:rsidR="009A138E" w:rsidRPr="00FE6619" w:rsidRDefault="00D81B5B" w:rsidP="00E81F26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 w:rsidRPr="00E81F26">
        <w:rPr>
          <w:color w:val="000000"/>
        </w:rPr>
        <w:t>encrypt.key=&lt;The encryption key should be provided. This is used for the symmetric encryption&gt;</w:t>
      </w:r>
    </w:p>
    <w:p w14:paraId="14575AA3" w14:textId="1390C2F1" w:rsidR="00FE6619" w:rsidRPr="00447CA8" w:rsidRDefault="00FE6619" w:rsidP="00FE6619">
      <w:pPr>
        <w:spacing w:line="480" w:lineRule="auto"/>
        <w:ind w:left="720"/>
      </w:pPr>
      <w:r w:rsidRPr="00447CA8">
        <w:rPr>
          <w:b/>
          <w:bCs/>
        </w:rPr>
        <w:t>Note:</w:t>
      </w:r>
      <w:r w:rsidRPr="00447CA8">
        <w:t xml:space="preserve"> </w:t>
      </w:r>
    </w:p>
    <w:p w14:paraId="763CD815" w14:textId="4584A26A" w:rsidR="00FE6619" w:rsidRDefault="00FE6619" w:rsidP="00084FBD">
      <w:pPr>
        <w:spacing w:line="480" w:lineRule="auto"/>
        <w:ind w:left="1440"/>
      </w:pPr>
      <w:r>
        <w:t xml:space="preserve">If AWS </w:t>
      </w:r>
      <w:r w:rsidR="00E6324C">
        <w:t>S3</w:t>
      </w:r>
      <w:r>
        <w:t xml:space="preserve"> is given</w:t>
      </w:r>
      <w:r w:rsidR="00084FBD">
        <w:t xml:space="preserve"> as the backend</w:t>
      </w:r>
      <w:r>
        <w:t>, make sure the server spring application has the dependency “</w:t>
      </w:r>
      <w:r w:rsidR="00E6324C" w:rsidRPr="00AF056E">
        <w:rPr>
          <w:b/>
          <w:bCs/>
          <w:lang w:val="en-IN"/>
        </w:rPr>
        <w:t>aws-java-sdk-s3</w:t>
      </w:r>
      <w:r>
        <w:t>”.</w:t>
      </w:r>
    </w:p>
    <w:p w14:paraId="7311C185" w14:textId="77777777" w:rsidR="00084FBD" w:rsidRDefault="00084FBD" w:rsidP="00084FBD">
      <w:pPr>
        <w:spacing w:line="480" w:lineRule="auto"/>
      </w:pPr>
    </w:p>
    <w:p w14:paraId="45FBCD19" w14:textId="70549838" w:rsidR="003122AA" w:rsidRPr="00967081" w:rsidRDefault="003122AA" w:rsidP="00967081">
      <w:pPr>
        <w:pStyle w:val="Heading2"/>
        <w:numPr>
          <w:ilvl w:val="1"/>
          <w:numId w:val="17"/>
        </w:numPr>
        <w:rPr>
          <w:color w:val="00B050"/>
        </w:rPr>
      </w:pPr>
      <w:bookmarkStart w:id="28" w:name="_Toc74086338"/>
      <w:r w:rsidRPr="00967081">
        <w:rPr>
          <w:color w:val="00B050"/>
        </w:rPr>
        <w:t>Configuring Environment Variables</w:t>
      </w:r>
      <w:bookmarkEnd w:id="28"/>
    </w:p>
    <w:p w14:paraId="5C931A89" w14:textId="57C512A2" w:rsidR="003122AA" w:rsidRPr="003122AA" w:rsidRDefault="003122AA" w:rsidP="003122AA">
      <w:pPr>
        <w:pStyle w:val="ListParagraph"/>
        <w:spacing w:line="480" w:lineRule="auto"/>
        <w:ind w:left="792"/>
        <w:rPr>
          <w:color w:val="00B050"/>
          <w:sz w:val="32"/>
          <w:szCs w:val="32"/>
        </w:rPr>
      </w:pPr>
      <w:r w:rsidRPr="00864182">
        <w:t xml:space="preserve">The environment variables </w:t>
      </w:r>
      <w:r>
        <w:t xml:space="preserve">in the system properties </w:t>
      </w:r>
      <w:r w:rsidRPr="00864182">
        <w:t>have to be configured for getting the</w:t>
      </w:r>
      <w:r>
        <w:t xml:space="preserve"> bucket name</w:t>
      </w:r>
      <w:r w:rsidR="00B768F0">
        <w:t xml:space="preserve"> in S3</w:t>
      </w:r>
      <w:r>
        <w:t xml:space="preserve"> and the region corresponding to that bucket.</w:t>
      </w:r>
    </w:p>
    <w:p w14:paraId="126DE8F7" w14:textId="528C9F3E" w:rsidR="003122AA" w:rsidRDefault="00B768F0" w:rsidP="003122AA">
      <w:pPr>
        <w:spacing w:line="480" w:lineRule="auto"/>
        <w:ind w:left="72" w:firstLine="720"/>
      </w:pPr>
      <w:r>
        <w:t>Example</w:t>
      </w:r>
      <w:r w:rsidR="003122AA">
        <w:t>:</w:t>
      </w:r>
    </w:p>
    <w:tbl>
      <w:tblPr>
        <w:tblStyle w:val="TableGrid"/>
        <w:tblW w:w="0" w:type="auto"/>
        <w:tblInd w:w="1434" w:type="dxa"/>
        <w:tblLook w:val="04A0" w:firstRow="1" w:lastRow="0" w:firstColumn="1" w:lastColumn="0" w:noHBand="0" w:noVBand="1"/>
      </w:tblPr>
      <w:tblGrid>
        <w:gridCol w:w="3929"/>
        <w:gridCol w:w="3981"/>
      </w:tblGrid>
      <w:tr w:rsidR="003122AA" w14:paraId="652D876F" w14:textId="77777777" w:rsidTr="003513C5">
        <w:tc>
          <w:tcPr>
            <w:tcW w:w="3929" w:type="dxa"/>
          </w:tcPr>
          <w:p w14:paraId="1D8F147D" w14:textId="77777777" w:rsidR="003122AA" w:rsidRPr="003122AA" w:rsidRDefault="003122AA" w:rsidP="003122AA">
            <w:pPr>
              <w:spacing w:line="480" w:lineRule="auto"/>
              <w:rPr>
                <w:b/>
                <w:bCs/>
              </w:rPr>
            </w:pPr>
            <w:r w:rsidRPr="003122AA">
              <w:rPr>
                <w:b/>
                <w:bCs/>
              </w:rPr>
              <w:t>Variable</w:t>
            </w:r>
          </w:p>
        </w:tc>
        <w:tc>
          <w:tcPr>
            <w:tcW w:w="3981" w:type="dxa"/>
          </w:tcPr>
          <w:p w14:paraId="1511C133" w14:textId="77777777" w:rsidR="003122AA" w:rsidRPr="003122AA" w:rsidRDefault="003122AA" w:rsidP="003122AA">
            <w:pPr>
              <w:spacing w:line="480" w:lineRule="auto"/>
              <w:rPr>
                <w:b/>
                <w:bCs/>
              </w:rPr>
            </w:pPr>
            <w:r w:rsidRPr="003122AA">
              <w:rPr>
                <w:b/>
                <w:bCs/>
              </w:rPr>
              <w:t>Value</w:t>
            </w:r>
          </w:p>
        </w:tc>
      </w:tr>
      <w:tr w:rsidR="003122AA" w14:paraId="7AA15E7F" w14:textId="77777777" w:rsidTr="003513C5">
        <w:trPr>
          <w:trHeight w:val="597"/>
        </w:trPr>
        <w:tc>
          <w:tcPr>
            <w:tcW w:w="3929" w:type="dxa"/>
          </w:tcPr>
          <w:p w14:paraId="1EB19939" w14:textId="3590CAD6" w:rsidR="003122AA" w:rsidRDefault="0093188C" w:rsidP="003122AA">
            <w:pPr>
              <w:spacing w:line="480" w:lineRule="auto"/>
            </w:pPr>
            <w:r w:rsidRPr="0093188C">
              <w:t>aws_region</w:t>
            </w:r>
          </w:p>
        </w:tc>
        <w:tc>
          <w:tcPr>
            <w:tcW w:w="3981" w:type="dxa"/>
          </w:tcPr>
          <w:p w14:paraId="1E4FE8C4" w14:textId="6FF0A0D7" w:rsidR="003122AA" w:rsidRDefault="003122AA" w:rsidP="003122AA">
            <w:pPr>
              <w:spacing w:line="480" w:lineRule="auto"/>
            </w:pPr>
            <w:r w:rsidRPr="003122AA">
              <w:t>us-east-1</w:t>
            </w:r>
          </w:p>
        </w:tc>
      </w:tr>
      <w:tr w:rsidR="003122AA" w14:paraId="57CCCB36" w14:textId="77777777" w:rsidTr="003513C5">
        <w:tc>
          <w:tcPr>
            <w:tcW w:w="3929" w:type="dxa"/>
          </w:tcPr>
          <w:p w14:paraId="1BB3304A" w14:textId="7950EE3C" w:rsidR="003122AA" w:rsidRDefault="0093188C" w:rsidP="003122AA">
            <w:pPr>
              <w:spacing w:line="480" w:lineRule="auto"/>
            </w:pPr>
            <w:r w:rsidRPr="0093188C">
              <w:t>cloud_config_server_storage_bucket</w:t>
            </w:r>
          </w:p>
        </w:tc>
        <w:tc>
          <w:tcPr>
            <w:tcW w:w="3981" w:type="dxa"/>
          </w:tcPr>
          <w:p w14:paraId="44504DFD" w14:textId="124B0890" w:rsidR="003122AA" w:rsidRDefault="003122AA" w:rsidP="003122AA">
            <w:pPr>
              <w:spacing w:line="480" w:lineRule="auto"/>
            </w:pPr>
            <w:r w:rsidRPr="003122AA">
              <w:t>c2c-eus-dev-gbl-s3-config-server</w:t>
            </w:r>
          </w:p>
        </w:tc>
      </w:tr>
    </w:tbl>
    <w:p w14:paraId="669CAA76" w14:textId="77777777" w:rsidR="003122AA" w:rsidRDefault="003122AA" w:rsidP="00B768F0">
      <w:pPr>
        <w:pStyle w:val="ListParagraph"/>
        <w:spacing w:line="480" w:lineRule="auto"/>
        <w:ind w:left="2704"/>
      </w:pPr>
    </w:p>
    <w:p w14:paraId="23445486" w14:textId="7FE44F7F" w:rsidR="003122AA" w:rsidRDefault="003122AA" w:rsidP="00B768F0">
      <w:pPr>
        <w:spacing w:line="480" w:lineRule="auto"/>
        <w:ind w:left="720"/>
      </w:pPr>
      <w:r>
        <w:t>Here, “</w:t>
      </w:r>
      <w:r w:rsidR="0093188C" w:rsidRPr="0093188C">
        <w:t>aws_region</w:t>
      </w:r>
      <w:r>
        <w:t xml:space="preserve">” indicates the </w:t>
      </w:r>
      <w:r w:rsidR="00B768F0">
        <w:t xml:space="preserve">region of the bucket </w:t>
      </w:r>
      <w:r>
        <w:t>an</w:t>
      </w:r>
      <w:r w:rsidR="00B768F0">
        <w:t xml:space="preserve">d </w:t>
      </w:r>
      <w:r>
        <w:t>“</w:t>
      </w:r>
      <w:r w:rsidR="0093188C" w:rsidRPr="0093188C">
        <w:t>cloud_config_server_storage_bucket</w:t>
      </w:r>
      <w:r>
        <w:t xml:space="preserve">” indicates the </w:t>
      </w:r>
      <w:r w:rsidR="00B768F0">
        <w:t>bucket name.</w:t>
      </w:r>
      <w:r>
        <w:t xml:space="preserve"> </w:t>
      </w:r>
    </w:p>
    <w:p w14:paraId="0F6B627D" w14:textId="46D4298B" w:rsidR="003122AA" w:rsidRPr="00B768F0" w:rsidRDefault="003122AA" w:rsidP="00B768F0">
      <w:pPr>
        <w:spacing w:line="480" w:lineRule="auto"/>
        <w:ind w:left="720"/>
        <w:rPr>
          <w:i/>
          <w:iCs/>
          <w:lang w:val="en-IN"/>
        </w:rPr>
      </w:pPr>
      <w:r>
        <w:t xml:space="preserve">Also, make sure the application properly access these values using </w:t>
      </w:r>
      <w:r w:rsidRPr="00AF056E">
        <w:rPr>
          <w:b/>
          <w:bCs/>
          <w:i/>
          <w:iCs/>
        </w:rPr>
        <w:t>System.getenv()</w:t>
      </w:r>
      <w:r>
        <w:t xml:space="preserve"> method and sets it as the system property using </w:t>
      </w:r>
      <w:r w:rsidRPr="00AF056E">
        <w:rPr>
          <w:b/>
          <w:bCs/>
          <w:i/>
          <w:iCs/>
        </w:rPr>
        <w:t>System.</w:t>
      </w:r>
      <w:r w:rsidRPr="00AF056E">
        <w:rPr>
          <w:b/>
          <w:bCs/>
          <w:i/>
          <w:iCs/>
          <w:lang w:val="en-IN"/>
        </w:rPr>
        <w:t xml:space="preserve">setProperty() </w:t>
      </w:r>
      <w:r w:rsidRPr="00B768F0">
        <w:rPr>
          <w:lang w:val="en-IN"/>
        </w:rPr>
        <w:t>as given below.</w:t>
      </w:r>
    </w:p>
    <w:p w14:paraId="5DAC2EBF" w14:textId="2502B374" w:rsidR="003122AA" w:rsidRDefault="00790127" w:rsidP="00B768F0">
      <w:pPr>
        <w:pStyle w:val="ListParagraph"/>
        <w:ind w:left="360"/>
      </w:pPr>
      <w:r>
        <w:rPr>
          <w:noProof/>
          <w:lang w:val="en-US" w:eastAsia="en-US"/>
        </w:rPr>
        <w:drawing>
          <wp:inline distT="0" distB="0" distL="0" distR="0" wp14:anchorId="73AB345E" wp14:editId="25573168">
            <wp:extent cx="5791200" cy="318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B" w14:textId="0D38BFE5" w:rsidR="009A138E" w:rsidRPr="00B933FC" w:rsidRDefault="00D81B5B" w:rsidP="00B933FC">
      <w:pPr>
        <w:pStyle w:val="Heading1"/>
        <w:numPr>
          <w:ilvl w:val="0"/>
          <w:numId w:val="17"/>
        </w:numPr>
        <w:rPr>
          <w:color w:val="365F91" w:themeColor="accent1" w:themeShade="BF"/>
          <w:sz w:val="44"/>
          <w:szCs w:val="44"/>
        </w:rPr>
      </w:pPr>
      <w:bookmarkStart w:id="29" w:name="_Toc74086339"/>
      <w:r w:rsidRPr="00B933FC">
        <w:rPr>
          <w:color w:val="365F91" w:themeColor="accent1" w:themeShade="BF"/>
          <w:sz w:val="44"/>
          <w:szCs w:val="44"/>
        </w:rPr>
        <w:t>Encryption</w:t>
      </w:r>
      <w:bookmarkEnd w:id="29"/>
    </w:p>
    <w:p w14:paraId="0000003C" w14:textId="77777777" w:rsidR="009A138E" w:rsidRPr="00C61494" w:rsidRDefault="00D81B5B" w:rsidP="00524DFF">
      <w:pPr>
        <w:spacing w:line="480" w:lineRule="auto"/>
        <w:ind w:left="720"/>
      </w:pPr>
      <w:r w:rsidRPr="00C61494">
        <w:t>The encryption key given in the bootstrap.properties is used for encryption. A string can be encrypted by using the given endpoint:</w:t>
      </w:r>
    </w:p>
    <w:p w14:paraId="0000003D" w14:textId="77777777" w:rsidR="009A138E" w:rsidRPr="00C61494" w:rsidRDefault="009A138E" w:rsidP="00524DFF">
      <w:pPr>
        <w:spacing w:line="480" w:lineRule="auto"/>
        <w:ind w:left="720"/>
      </w:pPr>
    </w:p>
    <w:p w14:paraId="0000003E" w14:textId="609160A2" w:rsidR="009A138E" w:rsidRDefault="00D81B5B" w:rsidP="00524DFF">
      <w:pPr>
        <w:spacing w:line="480" w:lineRule="auto"/>
        <w:ind w:left="720"/>
        <w:rPr>
          <w:rFonts w:ascii="Courier" w:eastAsia="Courier" w:hAnsi="Courier" w:cs="Courier"/>
        </w:rPr>
      </w:pPr>
      <w:r w:rsidRPr="00C61494">
        <w:tab/>
      </w:r>
      <w:r w:rsidRPr="00C61494">
        <w:rPr>
          <w:rFonts w:ascii="Courier" w:eastAsia="Courier" w:hAnsi="Courier" w:cs="Courier"/>
        </w:rPr>
        <w:t>http://&lt;ip of server config</w:t>
      </w:r>
      <w:r w:rsidR="00885DBD">
        <w:rPr>
          <w:rFonts w:ascii="Courier" w:eastAsia="Courier" w:hAnsi="Courier" w:cs="Courier"/>
        </w:rPr>
        <w:t>&gt;</w:t>
      </w:r>
      <w:r w:rsidRPr="00C61494">
        <w:rPr>
          <w:rFonts w:ascii="Courier" w:eastAsia="Courier" w:hAnsi="Courier" w:cs="Courier"/>
        </w:rPr>
        <w:t>:&lt;port no&gt;/encrypt</w:t>
      </w:r>
    </w:p>
    <w:p w14:paraId="472911F3" w14:textId="2C6118E4" w:rsidR="00192960" w:rsidRPr="00192960" w:rsidRDefault="00192960" w:rsidP="00447CA8">
      <w:pPr>
        <w:spacing w:line="480" w:lineRule="auto"/>
        <w:ind w:left="720" w:firstLine="720"/>
        <w:rPr>
          <w:b/>
          <w:bCs/>
        </w:rPr>
      </w:pPr>
      <w:r w:rsidRPr="00192960">
        <w:rPr>
          <w:rFonts w:ascii="Courier" w:eastAsia="Courier" w:hAnsi="Courier" w:cs="Courier"/>
          <w:b/>
          <w:bCs/>
        </w:rPr>
        <w:t>E</w:t>
      </w:r>
      <w:r w:rsidR="003251D9">
        <w:rPr>
          <w:rFonts w:ascii="Courier" w:eastAsia="Courier" w:hAnsi="Courier" w:cs="Courier"/>
          <w:b/>
          <w:bCs/>
        </w:rPr>
        <w:t>xample</w:t>
      </w:r>
      <w:r w:rsidRPr="00192960">
        <w:rPr>
          <w:rFonts w:ascii="Courier" w:eastAsia="Courier" w:hAnsi="Courier" w:cs="Courier"/>
          <w:b/>
          <w:bCs/>
        </w:rPr>
        <w:t>:  http://localhost:8</w:t>
      </w:r>
      <w:r w:rsidR="00E80C72">
        <w:rPr>
          <w:rFonts w:ascii="Courier" w:eastAsia="Courier" w:hAnsi="Courier" w:cs="Courier"/>
          <w:b/>
          <w:bCs/>
        </w:rPr>
        <w:t>888</w:t>
      </w:r>
      <w:r w:rsidRPr="00192960">
        <w:rPr>
          <w:rFonts w:ascii="Courier" w:eastAsia="Courier" w:hAnsi="Courier" w:cs="Courier"/>
          <w:b/>
          <w:bCs/>
        </w:rPr>
        <w:t>/encrypt</w:t>
      </w:r>
    </w:p>
    <w:p w14:paraId="0000003F" w14:textId="77777777" w:rsidR="009A138E" w:rsidRPr="00C61494" w:rsidRDefault="009A138E" w:rsidP="00524DFF">
      <w:pPr>
        <w:spacing w:line="480" w:lineRule="auto"/>
        <w:ind w:left="720"/>
      </w:pPr>
    </w:p>
    <w:p w14:paraId="00000040" w14:textId="66204C2F" w:rsidR="009A138E" w:rsidRPr="00C61494" w:rsidRDefault="00DE0601" w:rsidP="00524DFF">
      <w:pPr>
        <w:spacing w:line="480" w:lineRule="auto"/>
        <w:ind w:left="720"/>
      </w:pPr>
      <w:r w:rsidRPr="00C61494">
        <w:t>Enter the</w:t>
      </w:r>
      <w:r w:rsidR="00D81B5B" w:rsidRPr="00C61494">
        <w:t xml:space="preserve"> string to be encrypted in the body column and send a POST request. The response will be an encrypted value. It can be used in the configuration files in order to </w:t>
      </w:r>
      <w:r w:rsidR="00D81B5B" w:rsidRPr="00C61494">
        <w:lastRenderedPageBreak/>
        <w:t>store sensitive values securely</w:t>
      </w:r>
      <w:r w:rsidR="004E7ABF" w:rsidRPr="00C61494">
        <w:t>. “</w:t>
      </w:r>
      <w:r w:rsidR="00D81B5B" w:rsidRPr="00C61494">
        <w:t>{cipher}” keyword is to be used in front of the encrypted value stored in the configuration file.</w:t>
      </w:r>
    </w:p>
    <w:p w14:paraId="00000041" w14:textId="77777777" w:rsidR="009A138E" w:rsidRPr="00C61494" w:rsidRDefault="009A138E" w:rsidP="00524DFF">
      <w:pPr>
        <w:spacing w:line="480" w:lineRule="auto"/>
        <w:ind w:left="720"/>
      </w:pPr>
    </w:p>
    <w:p w14:paraId="00000042" w14:textId="6F96E942" w:rsidR="009A138E" w:rsidRPr="00192960" w:rsidRDefault="00D81B5B" w:rsidP="00395B7E">
      <w:pPr>
        <w:spacing w:line="480" w:lineRule="auto"/>
        <w:ind w:left="720"/>
        <w:rPr>
          <w:rFonts w:ascii="Courier" w:eastAsia="Courier" w:hAnsi="Courier" w:cs="Courier"/>
          <w:b/>
          <w:bCs/>
        </w:rPr>
      </w:pPr>
      <w:r w:rsidRPr="00192960">
        <w:rPr>
          <w:rFonts w:ascii="Courier" w:eastAsia="Courier" w:hAnsi="Courier" w:cs="Courier"/>
          <w:b/>
          <w:bCs/>
        </w:rPr>
        <w:t>E</w:t>
      </w:r>
      <w:r w:rsidR="003251D9">
        <w:rPr>
          <w:rFonts w:ascii="Courier" w:eastAsia="Courier" w:hAnsi="Courier" w:cs="Courier"/>
          <w:b/>
          <w:bCs/>
        </w:rPr>
        <w:t>xample</w:t>
      </w:r>
      <w:r w:rsidRPr="00192960">
        <w:rPr>
          <w:rFonts w:ascii="Courier" w:eastAsia="Courier" w:hAnsi="Courier" w:cs="Courier"/>
          <w:b/>
          <w:bCs/>
        </w:rPr>
        <w:t>: config.application.password={cipher}QweyuyUFJDCMKNVOAv</w:t>
      </w:r>
    </w:p>
    <w:p w14:paraId="00000043" w14:textId="77777777" w:rsidR="009A138E" w:rsidRPr="00C61494" w:rsidRDefault="009A138E" w:rsidP="00524DFF">
      <w:pPr>
        <w:spacing w:line="480" w:lineRule="auto"/>
        <w:ind w:left="720"/>
      </w:pPr>
    </w:p>
    <w:p w14:paraId="00000044" w14:textId="2BB566D6" w:rsidR="009A138E" w:rsidRDefault="00D81B5B" w:rsidP="00524DFF">
      <w:pPr>
        <w:spacing w:line="480" w:lineRule="auto"/>
        <w:ind w:left="720"/>
      </w:pPr>
      <w:r w:rsidRPr="00C61494">
        <w:t xml:space="preserve"> The server reads the value</w:t>
      </w:r>
      <w:r w:rsidR="00524DFF">
        <w:t xml:space="preserve">, </w:t>
      </w:r>
      <w:r w:rsidRPr="00C61494">
        <w:t>decrypts it using the encryption key and the value will be given to the client in readable form.</w:t>
      </w:r>
    </w:p>
    <w:p w14:paraId="6936EF9D" w14:textId="785A5F08" w:rsidR="00447CA8" w:rsidRPr="00C61494" w:rsidRDefault="00022F01" w:rsidP="00524DFF">
      <w:pPr>
        <w:spacing w:line="480" w:lineRule="auto"/>
        <w:ind w:left="720"/>
      </w:pPr>
      <w:r w:rsidRPr="00022F01">
        <w:rPr>
          <w:b/>
        </w:rPr>
        <w:t>Note:</w:t>
      </w:r>
      <w:r>
        <w:t xml:space="preserve"> </w:t>
      </w:r>
      <w:r w:rsidR="00447CA8">
        <w:t>The client application is not involved in the encryption process.</w:t>
      </w:r>
    </w:p>
    <w:p w14:paraId="00000049" w14:textId="77777777" w:rsidR="009A138E" w:rsidRPr="004F304B" w:rsidRDefault="00D81B5B" w:rsidP="004F304B">
      <w:pPr>
        <w:pStyle w:val="Heading1"/>
        <w:numPr>
          <w:ilvl w:val="0"/>
          <w:numId w:val="17"/>
        </w:numPr>
        <w:rPr>
          <w:color w:val="365F91" w:themeColor="accent1" w:themeShade="BF"/>
          <w:sz w:val="44"/>
          <w:szCs w:val="44"/>
        </w:rPr>
      </w:pPr>
      <w:bookmarkStart w:id="30" w:name="_Toc74086340"/>
      <w:r w:rsidRPr="004F304B">
        <w:rPr>
          <w:color w:val="365F91" w:themeColor="accent1" w:themeShade="BF"/>
          <w:sz w:val="44"/>
          <w:szCs w:val="44"/>
        </w:rPr>
        <w:t>Procedure</w:t>
      </w:r>
      <w:bookmarkEnd w:id="30"/>
    </w:p>
    <w:p w14:paraId="4CBB7131" w14:textId="77777777" w:rsidR="00E80C72" w:rsidRDefault="00B768F0" w:rsidP="007F282B">
      <w:pPr>
        <w:spacing w:line="480" w:lineRule="auto"/>
        <w:ind w:left="708"/>
      </w:pPr>
      <w:r>
        <w:t>The configuration of both config client and config server has to be done properly</w:t>
      </w:r>
      <w:r w:rsidR="00D81B5B" w:rsidRPr="00C61494">
        <w:t xml:space="preserve">. </w:t>
      </w:r>
      <w:r w:rsidRPr="00084FBD">
        <w:rPr>
          <w:b/>
          <w:bCs/>
          <w:i/>
          <w:iCs/>
        </w:rPr>
        <w:t xml:space="preserve">For </w:t>
      </w:r>
      <w:r w:rsidR="00084FBD" w:rsidRPr="00084FBD">
        <w:rPr>
          <w:b/>
          <w:bCs/>
          <w:i/>
          <w:iCs/>
        </w:rPr>
        <w:t xml:space="preserve">a normal user </w:t>
      </w:r>
      <w:r w:rsidRPr="00084FBD">
        <w:rPr>
          <w:b/>
          <w:bCs/>
          <w:i/>
          <w:iCs/>
        </w:rPr>
        <w:t>configuring the client application</w:t>
      </w:r>
      <w:r w:rsidR="00084FBD" w:rsidRPr="00084FBD">
        <w:rPr>
          <w:b/>
          <w:bCs/>
          <w:i/>
          <w:iCs/>
        </w:rPr>
        <w:t>,</w:t>
      </w:r>
      <w:r w:rsidRPr="00084FBD">
        <w:rPr>
          <w:b/>
          <w:bCs/>
          <w:i/>
          <w:iCs/>
        </w:rPr>
        <w:t xml:space="preserve"> please refer to </w:t>
      </w:r>
      <w:r w:rsidR="00084FBD" w:rsidRPr="00084FBD">
        <w:rPr>
          <w:b/>
          <w:bCs/>
          <w:i/>
          <w:iCs/>
        </w:rPr>
        <w:t>sections 1 and 3</w:t>
      </w:r>
      <w:r w:rsidR="00084FBD">
        <w:t xml:space="preserve">. </w:t>
      </w:r>
    </w:p>
    <w:p w14:paraId="0000004A" w14:textId="26413437" w:rsidR="009A138E" w:rsidRPr="00C61494" w:rsidRDefault="00E80C72" w:rsidP="007F282B">
      <w:pPr>
        <w:spacing w:line="480" w:lineRule="auto"/>
        <w:ind w:left="708"/>
      </w:pPr>
      <w:r>
        <w:t xml:space="preserve">Once the server and client </w:t>
      </w:r>
      <w:r w:rsidR="00AF056E">
        <w:t>start</w:t>
      </w:r>
      <w:r>
        <w:t xml:space="preserve"> running, t</w:t>
      </w:r>
      <w:r w:rsidR="00D81B5B" w:rsidRPr="00C61494">
        <w:t xml:space="preserve">he client </w:t>
      </w:r>
      <w:r w:rsidR="00B768F0">
        <w:t>receives</w:t>
      </w:r>
      <w:r w:rsidR="00D81B5B" w:rsidRPr="00C61494">
        <w:t xml:space="preserve"> the property values from the configuration file</w:t>
      </w:r>
      <w:r w:rsidR="00B768F0">
        <w:t>s</w:t>
      </w:r>
      <w:r w:rsidR="00D81B5B" w:rsidRPr="00C61494">
        <w:t xml:space="preserve"> in the </w:t>
      </w:r>
      <w:r>
        <w:t>s3 backend</w:t>
      </w:r>
      <w:r w:rsidR="00022F01">
        <w:t xml:space="preserve"> via the server application.</w:t>
      </w:r>
    </w:p>
    <w:p w14:paraId="0000004C" w14:textId="6C9F6F1A" w:rsidR="009A138E" w:rsidRPr="00C61494" w:rsidRDefault="00D81B5B" w:rsidP="007F282B">
      <w:pPr>
        <w:spacing w:line="480" w:lineRule="auto"/>
        <w:ind w:left="708"/>
      </w:pPr>
      <w:r w:rsidRPr="00C61494">
        <w:t xml:space="preserve">Now, if a change is made in the configuration file, the server will get the </w:t>
      </w:r>
      <w:r w:rsidR="00DE0601" w:rsidRPr="00C61494">
        <w:t>new values</w:t>
      </w:r>
      <w:r w:rsidRPr="00C61494">
        <w:t xml:space="preserve"> in real-time. </w:t>
      </w:r>
    </w:p>
    <w:p w14:paraId="0000004E" w14:textId="77777777" w:rsidR="009A138E" w:rsidRPr="00C61494" w:rsidRDefault="00D81B5B" w:rsidP="007F282B">
      <w:pPr>
        <w:spacing w:line="480" w:lineRule="auto"/>
        <w:ind w:left="708"/>
      </w:pPr>
      <w:r w:rsidRPr="00C61494">
        <w:t>We can retrieve the configuration of the config file using the endpoint:</w:t>
      </w:r>
    </w:p>
    <w:p w14:paraId="0000004F" w14:textId="1D8D6E09" w:rsidR="009A138E" w:rsidRDefault="00D81B5B" w:rsidP="007F282B">
      <w:pPr>
        <w:spacing w:line="480" w:lineRule="auto"/>
        <w:ind w:left="708"/>
        <w:rPr>
          <w:rFonts w:ascii="Courier" w:eastAsia="Courier" w:hAnsi="Courier" w:cs="Courier"/>
        </w:rPr>
      </w:pPr>
      <w:r w:rsidRPr="00C61494">
        <w:tab/>
      </w:r>
      <w:r w:rsidRPr="00C61494">
        <w:rPr>
          <w:rFonts w:ascii="Courier" w:eastAsia="Courier" w:hAnsi="Courier" w:cs="Courier"/>
        </w:rPr>
        <w:t>http://&lt;ip of server config&gt;:&lt;port no&gt;/&lt;configuration file name&gt;/&lt;profile if any, else default&gt;/&lt;label if any, else master&gt;</w:t>
      </w:r>
    </w:p>
    <w:p w14:paraId="55C30332" w14:textId="355E6A49" w:rsidR="00192960" w:rsidRDefault="00192960" w:rsidP="007F282B">
      <w:pPr>
        <w:spacing w:line="480" w:lineRule="auto"/>
        <w:ind w:left="708"/>
        <w:rPr>
          <w:rFonts w:ascii="Courier" w:eastAsia="Courier" w:hAnsi="Courier" w:cs="Courier"/>
        </w:rPr>
      </w:pPr>
    </w:p>
    <w:p w14:paraId="02203330" w14:textId="2F678281" w:rsidR="00192960" w:rsidRPr="00192960" w:rsidRDefault="00192960" w:rsidP="007F282B">
      <w:pPr>
        <w:spacing w:line="480" w:lineRule="auto"/>
        <w:ind w:left="708"/>
        <w:rPr>
          <w:b/>
          <w:bCs/>
        </w:rPr>
      </w:pPr>
      <w:r w:rsidRPr="00192960">
        <w:rPr>
          <w:rFonts w:ascii="Courier" w:eastAsia="Courier" w:hAnsi="Courier" w:cs="Courier"/>
          <w:b/>
          <w:bCs/>
        </w:rPr>
        <w:t>E</w:t>
      </w:r>
      <w:r w:rsidR="003251D9">
        <w:rPr>
          <w:rFonts w:ascii="Courier" w:eastAsia="Courier" w:hAnsi="Courier" w:cs="Courier"/>
          <w:b/>
          <w:bCs/>
        </w:rPr>
        <w:t>xample</w:t>
      </w:r>
      <w:r w:rsidRPr="00192960">
        <w:rPr>
          <w:rFonts w:ascii="Courier" w:eastAsia="Courier" w:hAnsi="Courier" w:cs="Courier"/>
          <w:b/>
          <w:bCs/>
        </w:rPr>
        <w:t>:  http:</w:t>
      </w:r>
      <w:r>
        <w:rPr>
          <w:rFonts w:ascii="Courier" w:eastAsia="Courier" w:hAnsi="Courier" w:cs="Courier"/>
          <w:b/>
          <w:bCs/>
        </w:rPr>
        <w:t>//</w:t>
      </w:r>
      <w:r w:rsidRPr="00192960">
        <w:rPr>
          <w:rFonts w:ascii="Courier" w:eastAsia="Courier" w:hAnsi="Courier" w:cs="Courier"/>
          <w:b/>
          <w:bCs/>
        </w:rPr>
        <w:t>localhost:8</w:t>
      </w:r>
      <w:r w:rsidR="00E80C72">
        <w:rPr>
          <w:rFonts w:ascii="Courier" w:eastAsia="Courier" w:hAnsi="Courier" w:cs="Courier"/>
          <w:b/>
          <w:bCs/>
        </w:rPr>
        <w:t>888</w:t>
      </w:r>
      <w:r w:rsidRPr="00192960">
        <w:rPr>
          <w:rFonts w:ascii="Courier" w:eastAsia="Courier" w:hAnsi="Courier" w:cs="Courier"/>
          <w:b/>
          <w:bCs/>
        </w:rPr>
        <w:t>/</w:t>
      </w:r>
      <w:r w:rsidR="00E80C72" w:rsidRPr="00E80C72">
        <w:t xml:space="preserve"> </w:t>
      </w:r>
      <w:r w:rsidR="00E80C72" w:rsidRPr="00E80C72">
        <w:rPr>
          <w:rFonts w:ascii="Courier" w:eastAsia="Courier" w:hAnsi="Courier" w:cs="Courier"/>
          <w:b/>
          <w:bCs/>
        </w:rPr>
        <w:t>microservice-one</w:t>
      </w:r>
      <w:r w:rsidRPr="00192960">
        <w:rPr>
          <w:rFonts w:ascii="Courier" w:eastAsia="Courier" w:hAnsi="Courier" w:cs="Courier"/>
          <w:b/>
          <w:bCs/>
        </w:rPr>
        <w:t>/</w:t>
      </w:r>
      <w:r w:rsidR="00E80C72">
        <w:rPr>
          <w:rFonts w:ascii="Courier" w:eastAsia="Courier" w:hAnsi="Courier" w:cs="Courier"/>
          <w:b/>
          <w:bCs/>
        </w:rPr>
        <w:t>default</w:t>
      </w:r>
      <w:r w:rsidRPr="00192960">
        <w:rPr>
          <w:rFonts w:ascii="Courier" w:eastAsia="Courier" w:hAnsi="Courier" w:cs="Courier"/>
          <w:b/>
          <w:bCs/>
        </w:rPr>
        <w:t>/</w:t>
      </w:r>
      <w:r w:rsidR="00E80C72">
        <w:rPr>
          <w:rFonts w:ascii="Courier" w:eastAsia="Courier" w:hAnsi="Courier" w:cs="Courier"/>
          <w:b/>
          <w:bCs/>
        </w:rPr>
        <w:t>development</w:t>
      </w:r>
    </w:p>
    <w:p w14:paraId="00000050" w14:textId="342BC848" w:rsidR="009A138E" w:rsidRDefault="00030DA1" w:rsidP="007F282B">
      <w:pPr>
        <w:spacing w:line="480" w:lineRule="auto"/>
        <w:ind w:left="708"/>
      </w:pPr>
      <w:r>
        <w:t xml:space="preserve">(Here, </w:t>
      </w:r>
      <w:r w:rsidR="00A13104">
        <w:t>‘</w:t>
      </w:r>
      <w:r>
        <w:t>profile</w:t>
      </w:r>
      <w:r w:rsidR="00A13104">
        <w:t>’</w:t>
      </w:r>
      <w:r>
        <w:t xml:space="preserve"> </w:t>
      </w:r>
      <w:r w:rsidR="00E80C72">
        <w:t>is set as default and ‘label’ refers to the environment of the application like development, testing, etc.</w:t>
      </w:r>
      <w:r>
        <w:t>)</w:t>
      </w:r>
    </w:p>
    <w:p w14:paraId="0EAF3FC9" w14:textId="77777777" w:rsidR="00E80C72" w:rsidRDefault="00E80C72" w:rsidP="007F282B">
      <w:pPr>
        <w:spacing w:line="480" w:lineRule="auto"/>
        <w:ind w:left="708"/>
      </w:pPr>
    </w:p>
    <w:p w14:paraId="00000053" w14:textId="77777777" w:rsidR="009A138E" w:rsidRPr="00C61494" w:rsidRDefault="00D81B5B" w:rsidP="007F282B">
      <w:pPr>
        <w:spacing w:line="480" w:lineRule="auto"/>
        <w:ind w:left="708"/>
      </w:pPr>
      <w:r w:rsidRPr="00C61494">
        <w:lastRenderedPageBreak/>
        <w:t xml:space="preserve"> In order to get the configuration values in the client side a ‘/refresh’ endpoint is used. For that a POST request is send to the following URL:</w:t>
      </w:r>
    </w:p>
    <w:p w14:paraId="00000054" w14:textId="77777777" w:rsidR="009A138E" w:rsidRPr="00C61494" w:rsidRDefault="009A138E" w:rsidP="007F282B">
      <w:pPr>
        <w:spacing w:line="480" w:lineRule="auto"/>
        <w:ind w:left="708"/>
      </w:pPr>
    </w:p>
    <w:p w14:paraId="61CD2C7F" w14:textId="2EFE9352" w:rsidR="00192960" w:rsidRDefault="00D81B5B" w:rsidP="007F282B">
      <w:pPr>
        <w:spacing w:line="480" w:lineRule="auto"/>
        <w:ind w:left="708"/>
        <w:rPr>
          <w:rFonts w:ascii="Courier" w:eastAsia="Courier" w:hAnsi="Courier" w:cs="Courier"/>
        </w:rPr>
      </w:pPr>
      <w:r w:rsidRPr="00C61494">
        <w:tab/>
      </w:r>
      <w:r w:rsidRPr="00C61494">
        <w:rPr>
          <w:rFonts w:ascii="Courier" w:eastAsia="Courier" w:hAnsi="Courier" w:cs="Courier"/>
        </w:rPr>
        <w:t>http://&lt;ip of client config&gt;:&lt;port no&gt;/actuator/refresh</w:t>
      </w:r>
    </w:p>
    <w:p w14:paraId="4A2AC132" w14:textId="753BBAD5" w:rsidR="00192960" w:rsidRPr="00192960" w:rsidRDefault="003251D9" w:rsidP="00447CA8">
      <w:pPr>
        <w:spacing w:line="480" w:lineRule="auto"/>
        <w:ind w:left="1428" w:firstLine="12"/>
        <w:rPr>
          <w:rFonts w:ascii="Courier" w:eastAsia="Courier" w:hAnsi="Courier" w:cs="Courier"/>
          <w:b/>
          <w:bCs/>
        </w:rPr>
      </w:pPr>
      <w:r>
        <w:rPr>
          <w:rFonts w:ascii="Courier" w:eastAsia="Courier" w:hAnsi="Courier" w:cs="Courier"/>
          <w:b/>
          <w:bCs/>
        </w:rPr>
        <w:t>Example</w:t>
      </w:r>
      <w:r w:rsidR="00192960" w:rsidRPr="00192960">
        <w:rPr>
          <w:rFonts w:ascii="Courier" w:eastAsia="Courier" w:hAnsi="Courier" w:cs="Courier"/>
          <w:b/>
          <w:bCs/>
        </w:rPr>
        <w:t>:  http://localhost:8000/actuator/refresh</w:t>
      </w:r>
    </w:p>
    <w:p w14:paraId="00000056" w14:textId="77777777" w:rsidR="009A138E" w:rsidRPr="00C61494" w:rsidRDefault="009A138E" w:rsidP="007F282B">
      <w:pPr>
        <w:spacing w:line="480" w:lineRule="auto"/>
        <w:ind w:left="708"/>
      </w:pPr>
    </w:p>
    <w:p w14:paraId="4ED2ED9A" w14:textId="520D2ED1" w:rsidR="007F282B" w:rsidRDefault="00D81B5B" w:rsidP="007F282B">
      <w:pPr>
        <w:spacing w:line="480" w:lineRule="auto"/>
        <w:ind w:left="708"/>
      </w:pPr>
      <w:r w:rsidRPr="00C61494">
        <w:t xml:space="preserve">Now the updated configuration values are retrieved by client application from the </w:t>
      </w:r>
      <w:r w:rsidR="00022F01">
        <w:t xml:space="preserve">config </w:t>
      </w:r>
      <w:r w:rsidRPr="00C61494">
        <w:t xml:space="preserve">server </w:t>
      </w:r>
      <w:r w:rsidR="00022F01">
        <w:t>service</w:t>
      </w:r>
      <w:r w:rsidRPr="00C61494">
        <w:t>.</w:t>
      </w:r>
    </w:p>
    <w:sectPr w:rsidR="007F28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B52BF" w14:textId="77777777" w:rsidR="00CA2829" w:rsidRDefault="00CA2829" w:rsidP="00524DFF">
      <w:pPr>
        <w:spacing w:line="240" w:lineRule="auto"/>
      </w:pPr>
      <w:r>
        <w:separator/>
      </w:r>
    </w:p>
  </w:endnote>
  <w:endnote w:type="continuationSeparator" w:id="0">
    <w:p w14:paraId="737A905B" w14:textId="77777777" w:rsidR="00CA2829" w:rsidRDefault="00CA2829" w:rsidP="00524D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D65BE" w14:textId="77777777" w:rsidR="00CA2829" w:rsidRDefault="00CA2829" w:rsidP="00524DFF">
      <w:pPr>
        <w:spacing w:line="240" w:lineRule="auto"/>
      </w:pPr>
      <w:r>
        <w:separator/>
      </w:r>
    </w:p>
  </w:footnote>
  <w:footnote w:type="continuationSeparator" w:id="0">
    <w:p w14:paraId="59AB9F53" w14:textId="77777777" w:rsidR="00CA2829" w:rsidRDefault="00CA2829" w:rsidP="00524D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82FDA"/>
    <w:multiLevelType w:val="hybridMultilevel"/>
    <w:tmpl w:val="FE34D088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16A09"/>
    <w:multiLevelType w:val="hybridMultilevel"/>
    <w:tmpl w:val="7F62787E"/>
    <w:lvl w:ilvl="0" w:tplc="1CCABFB2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0EF4F7C"/>
    <w:multiLevelType w:val="hybridMultilevel"/>
    <w:tmpl w:val="2A6A898C"/>
    <w:lvl w:ilvl="0" w:tplc="04090019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A845B1"/>
    <w:multiLevelType w:val="hybridMultilevel"/>
    <w:tmpl w:val="A5C8921E"/>
    <w:lvl w:ilvl="0" w:tplc="8080440A">
      <w:start w:val="1"/>
      <w:numFmt w:val="lowerLetter"/>
      <w:lvlText w:val="A.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ED3107"/>
    <w:multiLevelType w:val="multilevel"/>
    <w:tmpl w:val="2AB0142E"/>
    <w:lvl w:ilvl="0">
      <w:start w:val="1"/>
      <w:numFmt w:val="lowerLetter"/>
      <w:lvlText w:val="B.%1."/>
      <w:lvlJc w:val="righ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1624" w:hanging="360"/>
      </w:pPr>
    </w:lvl>
    <w:lvl w:ilvl="2">
      <w:start w:val="1"/>
      <w:numFmt w:val="lowerRoman"/>
      <w:lvlText w:val="%3."/>
      <w:lvlJc w:val="right"/>
      <w:pPr>
        <w:ind w:left="2344" w:hanging="180"/>
      </w:pPr>
    </w:lvl>
    <w:lvl w:ilvl="3">
      <w:start w:val="1"/>
      <w:numFmt w:val="decimal"/>
      <w:lvlText w:val="%4."/>
      <w:lvlJc w:val="left"/>
      <w:pPr>
        <w:ind w:left="3064" w:hanging="360"/>
      </w:pPr>
    </w:lvl>
    <w:lvl w:ilvl="4">
      <w:start w:val="1"/>
      <w:numFmt w:val="lowerLetter"/>
      <w:lvlText w:val="%5."/>
      <w:lvlJc w:val="left"/>
      <w:pPr>
        <w:ind w:left="3784" w:hanging="360"/>
      </w:pPr>
    </w:lvl>
    <w:lvl w:ilvl="5">
      <w:start w:val="1"/>
      <w:numFmt w:val="lowerRoman"/>
      <w:lvlText w:val="%6."/>
      <w:lvlJc w:val="right"/>
      <w:pPr>
        <w:ind w:left="4504" w:hanging="180"/>
      </w:pPr>
    </w:lvl>
    <w:lvl w:ilvl="6">
      <w:start w:val="1"/>
      <w:numFmt w:val="decimal"/>
      <w:lvlText w:val="%7."/>
      <w:lvlJc w:val="left"/>
      <w:pPr>
        <w:ind w:left="5224" w:hanging="360"/>
      </w:pPr>
    </w:lvl>
    <w:lvl w:ilvl="7">
      <w:start w:val="1"/>
      <w:numFmt w:val="lowerLetter"/>
      <w:lvlText w:val="%8."/>
      <w:lvlJc w:val="left"/>
      <w:pPr>
        <w:ind w:left="5944" w:hanging="360"/>
      </w:pPr>
    </w:lvl>
    <w:lvl w:ilvl="8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21D81F29"/>
    <w:multiLevelType w:val="hybridMultilevel"/>
    <w:tmpl w:val="4476F504"/>
    <w:lvl w:ilvl="0" w:tplc="4009000F">
      <w:start w:val="1"/>
      <w:numFmt w:val="decimal"/>
      <w:lvlText w:val="%1."/>
      <w:lvlJc w:val="left"/>
      <w:pPr>
        <w:ind w:left="3141" w:hanging="360"/>
      </w:pPr>
    </w:lvl>
    <w:lvl w:ilvl="1" w:tplc="40090019" w:tentative="1">
      <w:start w:val="1"/>
      <w:numFmt w:val="lowerLetter"/>
      <w:lvlText w:val="%2."/>
      <w:lvlJc w:val="left"/>
      <w:pPr>
        <w:ind w:left="3861" w:hanging="360"/>
      </w:pPr>
    </w:lvl>
    <w:lvl w:ilvl="2" w:tplc="4009001B" w:tentative="1">
      <w:start w:val="1"/>
      <w:numFmt w:val="lowerRoman"/>
      <w:lvlText w:val="%3."/>
      <w:lvlJc w:val="right"/>
      <w:pPr>
        <w:ind w:left="4581" w:hanging="180"/>
      </w:pPr>
    </w:lvl>
    <w:lvl w:ilvl="3" w:tplc="4009000F" w:tentative="1">
      <w:start w:val="1"/>
      <w:numFmt w:val="decimal"/>
      <w:lvlText w:val="%4."/>
      <w:lvlJc w:val="left"/>
      <w:pPr>
        <w:ind w:left="5301" w:hanging="360"/>
      </w:pPr>
    </w:lvl>
    <w:lvl w:ilvl="4" w:tplc="40090019" w:tentative="1">
      <w:start w:val="1"/>
      <w:numFmt w:val="lowerLetter"/>
      <w:lvlText w:val="%5."/>
      <w:lvlJc w:val="left"/>
      <w:pPr>
        <w:ind w:left="6021" w:hanging="360"/>
      </w:pPr>
    </w:lvl>
    <w:lvl w:ilvl="5" w:tplc="4009001B" w:tentative="1">
      <w:start w:val="1"/>
      <w:numFmt w:val="lowerRoman"/>
      <w:lvlText w:val="%6."/>
      <w:lvlJc w:val="right"/>
      <w:pPr>
        <w:ind w:left="6741" w:hanging="180"/>
      </w:pPr>
    </w:lvl>
    <w:lvl w:ilvl="6" w:tplc="4009000F" w:tentative="1">
      <w:start w:val="1"/>
      <w:numFmt w:val="decimal"/>
      <w:lvlText w:val="%7."/>
      <w:lvlJc w:val="left"/>
      <w:pPr>
        <w:ind w:left="7461" w:hanging="360"/>
      </w:pPr>
    </w:lvl>
    <w:lvl w:ilvl="7" w:tplc="40090019" w:tentative="1">
      <w:start w:val="1"/>
      <w:numFmt w:val="lowerLetter"/>
      <w:lvlText w:val="%8."/>
      <w:lvlJc w:val="left"/>
      <w:pPr>
        <w:ind w:left="8181" w:hanging="360"/>
      </w:pPr>
    </w:lvl>
    <w:lvl w:ilvl="8" w:tplc="40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" w15:restartNumberingAfterBreak="0">
    <w:nsid w:val="21D933AE"/>
    <w:multiLevelType w:val="multilevel"/>
    <w:tmpl w:val="C3C034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732B4"/>
    <w:multiLevelType w:val="hybridMultilevel"/>
    <w:tmpl w:val="A16C4D2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6B76643"/>
    <w:multiLevelType w:val="multilevel"/>
    <w:tmpl w:val="E62240F4"/>
    <w:lvl w:ilvl="0">
      <w:start w:val="1"/>
      <w:numFmt w:val="lowerLetter"/>
      <w:lvlText w:val="A.%1."/>
      <w:lvlJc w:val="left"/>
      <w:pPr>
        <w:ind w:left="2061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78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501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061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941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661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381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101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821" w:hanging="360"/>
      </w:pPr>
      <w:rPr>
        <w:u w:val="none"/>
      </w:rPr>
    </w:lvl>
  </w:abstractNum>
  <w:abstractNum w:abstractNumId="9" w15:restartNumberingAfterBreak="0">
    <w:nsid w:val="286F5B89"/>
    <w:multiLevelType w:val="hybridMultilevel"/>
    <w:tmpl w:val="22F0D370"/>
    <w:lvl w:ilvl="0" w:tplc="AFC23A76">
      <w:start w:val="1"/>
      <w:numFmt w:val="upperLetter"/>
      <w:lvlText w:val="%1."/>
      <w:lvlJc w:val="left"/>
      <w:pPr>
        <w:ind w:left="121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659" w:hanging="360"/>
      </w:pPr>
    </w:lvl>
    <w:lvl w:ilvl="2" w:tplc="4009001B" w:tentative="1">
      <w:start w:val="1"/>
      <w:numFmt w:val="lowerRoman"/>
      <w:lvlText w:val="%3."/>
      <w:lvlJc w:val="right"/>
      <w:pPr>
        <w:ind w:left="2379" w:hanging="180"/>
      </w:pPr>
    </w:lvl>
    <w:lvl w:ilvl="3" w:tplc="4009000F" w:tentative="1">
      <w:start w:val="1"/>
      <w:numFmt w:val="decimal"/>
      <w:lvlText w:val="%4."/>
      <w:lvlJc w:val="left"/>
      <w:pPr>
        <w:ind w:left="3099" w:hanging="360"/>
      </w:pPr>
    </w:lvl>
    <w:lvl w:ilvl="4" w:tplc="40090019" w:tentative="1">
      <w:start w:val="1"/>
      <w:numFmt w:val="lowerLetter"/>
      <w:lvlText w:val="%5."/>
      <w:lvlJc w:val="left"/>
      <w:pPr>
        <w:ind w:left="3819" w:hanging="360"/>
      </w:pPr>
    </w:lvl>
    <w:lvl w:ilvl="5" w:tplc="4009001B" w:tentative="1">
      <w:start w:val="1"/>
      <w:numFmt w:val="lowerRoman"/>
      <w:lvlText w:val="%6."/>
      <w:lvlJc w:val="right"/>
      <w:pPr>
        <w:ind w:left="4539" w:hanging="180"/>
      </w:pPr>
    </w:lvl>
    <w:lvl w:ilvl="6" w:tplc="4009000F" w:tentative="1">
      <w:start w:val="1"/>
      <w:numFmt w:val="decimal"/>
      <w:lvlText w:val="%7."/>
      <w:lvlJc w:val="left"/>
      <w:pPr>
        <w:ind w:left="5259" w:hanging="360"/>
      </w:pPr>
    </w:lvl>
    <w:lvl w:ilvl="7" w:tplc="40090019" w:tentative="1">
      <w:start w:val="1"/>
      <w:numFmt w:val="lowerLetter"/>
      <w:lvlText w:val="%8."/>
      <w:lvlJc w:val="left"/>
      <w:pPr>
        <w:ind w:left="5979" w:hanging="360"/>
      </w:pPr>
    </w:lvl>
    <w:lvl w:ilvl="8" w:tplc="40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0" w15:restartNumberingAfterBreak="0">
    <w:nsid w:val="2FD30052"/>
    <w:multiLevelType w:val="multilevel"/>
    <w:tmpl w:val="1012E6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34671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BD7823"/>
    <w:multiLevelType w:val="hybridMultilevel"/>
    <w:tmpl w:val="58B2288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F4D0156"/>
    <w:multiLevelType w:val="hybridMultilevel"/>
    <w:tmpl w:val="EB6871B2"/>
    <w:lvl w:ilvl="0" w:tplc="800CB9EC">
      <w:start w:val="1"/>
      <w:numFmt w:val="lowerLetter"/>
      <w:lvlText w:val="B.%1."/>
      <w:lvlJc w:val="right"/>
      <w:pPr>
        <w:ind w:left="177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518D4A70"/>
    <w:multiLevelType w:val="multilevel"/>
    <w:tmpl w:val="97F62A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>
      <w:start w:val="1"/>
      <w:numFmt w:val="lowerLetter"/>
      <w:lvlText w:val="A.%2."/>
      <w:lvlJc w:val="left"/>
      <w:pPr>
        <w:ind w:left="2061" w:hanging="360"/>
      </w:pPr>
      <w:rPr>
        <w:rFonts w:hint="default"/>
        <w:u w:val="none"/>
      </w:rPr>
    </w:lvl>
    <w:lvl w:ilvl="2">
      <w:start w:val="1"/>
      <w:numFmt w:val="lowerLetter"/>
      <w:lvlText w:val="A.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5" w15:restartNumberingAfterBreak="0">
    <w:nsid w:val="570C26BA"/>
    <w:multiLevelType w:val="multilevel"/>
    <w:tmpl w:val="C8421BF8"/>
    <w:lvl w:ilvl="0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96D6A"/>
    <w:multiLevelType w:val="multilevel"/>
    <w:tmpl w:val="809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9503C2"/>
    <w:multiLevelType w:val="multilevel"/>
    <w:tmpl w:val="B7968326"/>
    <w:lvl w:ilvl="0">
      <w:start w:val="1"/>
      <w:numFmt w:val="lowerLetter"/>
      <w:lvlText w:val="B.%1."/>
      <w:lvlJc w:val="right"/>
      <w:pPr>
        <w:ind w:left="2486" w:hanging="360"/>
      </w:pPr>
    </w:lvl>
    <w:lvl w:ilvl="1">
      <w:start w:val="1"/>
      <w:numFmt w:val="lowerLetter"/>
      <w:lvlText w:val="%2."/>
      <w:lvlJc w:val="left"/>
      <w:pPr>
        <w:ind w:left="3206" w:hanging="360"/>
      </w:pPr>
    </w:lvl>
    <w:lvl w:ilvl="2">
      <w:start w:val="1"/>
      <w:numFmt w:val="lowerRoman"/>
      <w:lvlText w:val="%3."/>
      <w:lvlJc w:val="right"/>
      <w:pPr>
        <w:ind w:left="3926" w:hanging="180"/>
      </w:pPr>
    </w:lvl>
    <w:lvl w:ilvl="3">
      <w:start w:val="1"/>
      <w:numFmt w:val="decimal"/>
      <w:lvlText w:val="%4."/>
      <w:lvlJc w:val="left"/>
      <w:pPr>
        <w:ind w:left="4646" w:hanging="360"/>
      </w:pPr>
    </w:lvl>
    <w:lvl w:ilvl="4">
      <w:start w:val="1"/>
      <w:numFmt w:val="lowerLetter"/>
      <w:lvlText w:val="%5."/>
      <w:lvlJc w:val="left"/>
      <w:pPr>
        <w:ind w:left="5366" w:hanging="360"/>
      </w:pPr>
    </w:lvl>
    <w:lvl w:ilvl="5">
      <w:start w:val="1"/>
      <w:numFmt w:val="lowerRoman"/>
      <w:lvlText w:val="%6."/>
      <w:lvlJc w:val="right"/>
      <w:pPr>
        <w:ind w:left="6086" w:hanging="180"/>
      </w:pPr>
    </w:lvl>
    <w:lvl w:ilvl="6">
      <w:start w:val="1"/>
      <w:numFmt w:val="decimal"/>
      <w:lvlText w:val="%7."/>
      <w:lvlJc w:val="left"/>
      <w:pPr>
        <w:ind w:left="6806" w:hanging="360"/>
      </w:pPr>
    </w:lvl>
    <w:lvl w:ilvl="7">
      <w:start w:val="1"/>
      <w:numFmt w:val="lowerLetter"/>
      <w:lvlText w:val="%8."/>
      <w:lvlJc w:val="left"/>
      <w:pPr>
        <w:ind w:left="7526" w:hanging="360"/>
      </w:pPr>
    </w:lvl>
    <w:lvl w:ilvl="8">
      <w:start w:val="1"/>
      <w:numFmt w:val="lowerRoman"/>
      <w:lvlText w:val="%9."/>
      <w:lvlJc w:val="right"/>
      <w:pPr>
        <w:ind w:left="8246" w:hanging="180"/>
      </w:pPr>
    </w:lvl>
  </w:abstractNum>
  <w:abstractNum w:abstractNumId="18" w15:restartNumberingAfterBreak="0">
    <w:nsid w:val="59C353E6"/>
    <w:multiLevelType w:val="hybridMultilevel"/>
    <w:tmpl w:val="E2B83930"/>
    <w:lvl w:ilvl="0" w:tplc="8080440A">
      <w:start w:val="1"/>
      <w:numFmt w:val="lowerLetter"/>
      <w:lvlText w:val="A.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A5111A2"/>
    <w:multiLevelType w:val="hybridMultilevel"/>
    <w:tmpl w:val="4A0A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E626C"/>
    <w:multiLevelType w:val="hybridMultilevel"/>
    <w:tmpl w:val="338E37B6"/>
    <w:lvl w:ilvl="0" w:tplc="8080440A">
      <w:start w:val="1"/>
      <w:numFmt w:val="lowerLetter"/>
      <w:lvlText w:val="A.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B29717C"/>
    <w:multiLevelType w:val="hybridMultilevel"/>
    <w:tmpl w:val="E698EEF2"/>
    <w:lvl w:ilvl="0" w:tplc="04090019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5D8F13F3"/>
    <w:multiLevelType w:val="hybridMultilevel"/>
    <w:tmpl w:val="F9C49B38"/>
    <w:lvl w:ilvl="0" w:tplc="04090019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3" w15:restartNumberingAfterBreak="0">
    <w:nsid w:val="5F4349D3"/>
    <w:multiLevelType w:val="hybridMultilevel"/>
    <w:tmpl w:val="D5469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E6A3D"/>
    <w:multiLevelType w:val="multilevel"/>
    <w:tmpl w:val="FA60DAB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6FCB0F5D"/>
    <w:multiLevelType w:val="hybridMultilevel"/>
    <w:tmpl w:val="2850FAD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745D59E9"/>
    <w:multiLevelType w:val="multilevel"/>
    <w:tmpl w:val="08169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544B9"/>
    <w:multiLevelType w:val="hybridMultilevel"/>
    <w:tmpl w:val="3D6A7C74"/>
    <w:lvl w:ilvl="0" w:tplc="363AA002">
      <w:start w:val="1"/>
      <w:numFmt w:val="lowerLetter"/>
      <w:lvlText w:val="II.%1."/>
      <w:lvlJc w:val="righ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7AC41AA"/>
    <w:multiLevelType w:val="hybridMultilevel"/>
    <w:tmpl w:val="F9E21E7E"/>
    <w:lvl w:ilvl="0" w:tplc="04090019">
      <w:start w:val="1"/>
      <w:numFmt w:val="lowerLetter"/>
      <w:lvlText w:val="%1."/>
      <w:lvlJc w:val="left"/>
      <w:pPr>
        <w:ind w:left="2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4" w:hanging="360"/>
      </w:pPr>
    </w:lvl>
    <w:lvl w:ilvl="2" w:tplc="0409001B" w:tentative="1">
      <w:start w:val="1"/>
      <w:numFmt w:val="lowerRoman"/>
      <w:lvlText w:val="%3."/>
      <w:lvlJc w:val="right"/>
      <w:pPr>
        <w:ind w:left="4144" w:hanging="180"/>
      </w:pPr>
    </w:lvl>
    <w:lvl w:ilvl="3" w:tplc="0409000F" w:tentative="1">
      <w:start w:val="1"/>
      <w:numFmt w:val="decimal"/>
      <w:lvlText w:val="%4."/>
      <w:lvlJc w:val="left"/>
      <w:pPr>
        <w:ind w:left="4864" w:hanging="360"/>
      </w:pPr>
    </w:lvl>
    <w:lvl w:ilvl="4" w:tplc="04090019" w:tentative="1">
      <w:start w:val="1"/>
      <w:numFmt w:val="lowerLetter"/>
      <w:lvlText w:val="%5."/>
      <w:lvlJc w:val="left"/>
      <w:pPr>
        <w:ind w:left="5584" w:hanging="360"/>
      </w:pPr>
    </w:lvl>
    <w:lvl w:ilvl="5" w:tplc="0409001B" w:tentative="1">
      <w:start w:val="1"/>
      <w:numFmt w:val="lowerRoman"/>
      <w:lvlText w:val="%6."/>
      <w:lvlJc w:val="right"/>
      <w:pPr>
        <w:ind w:left="6304" w:hanging="180"/>
      </w:pPr>
    </w:lvl>
    <w:lvl w:ilvl="6" w:tplc="0409000F" w:tentative="1">
      <w:start w:val="1"/>
      <w:numFmt w:val="decimal"/>
      <w:lvlText w:val="%7."/>
      <w:lvlJc w:val="left"/>
      <w:pPr>
        <w:ind w:left="7024" w:hanging="360"/>
      </w:pPr>
    </w:lvl>
    <w:lvl w:ilvl="7" w:tplc="04090019" w:tentative="1">
      <w:start w:val="1"/>
      <w:numFmt w:val="lowerLetter"/>
      <w:lvlText w:val="%8."/>
      <w:lvlJc w:val="left"/>
      <w:pPr>
        <w:ind w:left="7744" w:hanging="360"/>
      </w:pPr>
    </w:lvl>
    <w:lvl w:ilvl="8" w:tplc="040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29" w15:restartNumberingAfterBreak="0">
    <w:nsid w:val="7AB65B40"/>
    <w:multiLevelType w:val="multilevel"/>
    <w:tmpl w:val="BC40797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BD10B4"/>
    <w:multiLevelType w:val="hybridMultilevel"/>
    <w:tmpl w:val="DD102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17"/>
  </w:num>
  <w:num w:numId="4">
    <w:abstractNumId w:val="15"/>
  </w:num>
  <w:num w:numId="5">
    <w:abstractNumId w:val="10"/>
  </w:num>
  <w:num w:numId="6">
    <w:abstractNumId w:val="4"/>
  </w:num>
  <w:num w:numId="7">
    <w:abstractNumId w:val="14"/>
  </w:num>
  <w:num w:numId="8">
    <w:abstractNumId w:val="8"/>
  </w:num>
  <w:num w:numId="9">
    <w:abstractNumId w:val="12"/>
  </w:num>
  <w:num w:numId="10">
    <w:abstractNumId w:val="18"/>
  </w:num>
  <w:num w:numId="11">
    <w:abstractNumId w:val="0"/>
  </w:num>
  <w:num w:numId="12">
    <w:abstractNumId w:val="27"/>
  </w:num>
  <w:num w:numId="13">
    <w:abstractNumId w:val="3"/>
  </w:num>
  <w:num w:numId="14">
    <w:abstractNumId w:val="20"/>
  </w:num>
  <w:num w:numId="15">
    <w:abstractNumId w:val="9"/>
  </w:num>
  <w:num w:numId="16">
    <w:abstractNumId w:val="13"/>
  </w:num>
  <w:num w:numId="17">
    <w:abstractNumId w:val="6"/>
  </w:num>
  <w:num w:numId="18">
    <w:abstractNumId w:val="2"/>
  </w:num>
  <w:num w:numId="19">
    <w:abstractNumId w:val="22"/>
  </w:num>
  <w:num w:numId="20">
    <w:abstractNumId w:val="21"/>
  </w:num>
  <w:num w:numId="21">
    <w:abstractNumId w:val="28"/>
  </w:num>
  <w:num w:numId="22">
    <w:abstractNumId w:val="1"/>
  </w:num>
  <w:num w:numId="23">
    <w:abstractNumId w:val="23"/>
  </w:num>
  <w:num w:numId="24">
    <w:abstractNumId w:val="11"/>
  </w:num>
  <w:num w:numId="25">
    <w:abstractNumId w:val="30"/>
  </w:num>
  <w:num w:numId="26">
    <w:abstractNumId w:val="5"/>
  </w:num>
  <w:num w:numId="27">
    <w:abstractNumId w:val="19"/>
  </w:num>
  <w:num w:numId="28">
    <w:abstractNumId w:val="25"/>
  </w:num>
  <w:num w:numId="29">
    <w:abstractNumId w:val="7"/>
  </w:num>
  <w:num w:numId="30">
    <w:abstractNumId w:val="16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8E"/>
    <w:rsid w:val="000226F5"/>
    <w:rsid w:val="00022F01"/>
    <w:rsid w:val="00030DA1"/>
    <w:rsid w:val="0004751B"/>
    <w:rsid w:val="00084FBD"/>
    <w:rsid w:val="00091324"/>
    <w:rsid w:val="000B4DF3"/>
    <w:rsid w:val="000F1BF7"/>
    <w:rsid w:val="00123653"/>
    <w:rsid w:val="00192960"/>
    <w:rsid w:val="001F5CBF"/>
    <w:rsid w:val="00227486"/>
    <w:rsid w:val="00294DC9"/>
    <w:rsid w:val="002C4517"/>
    <w:rsid w:val="002D5A5A"/>
    <w:rsid w:val="003122AA"/>
    <w:rsid w:val="003207CF"/>
    <w:rsid w:val="00321B08"/>
    <w:rsid w:val="003251D9"/>
    <w:rsid w:val="00376B22"/>
    <w:rsid w:val="00395B7E"/>
    <w:rsid w:val="003A099E"/>
    <w:rsid w:val="003A2170"/>
    <w:rsid w:val="003C397E"/>
    <w:rsid w:val="00447CA8"/>
    <w:rsid w:val="00485E6C"/>
    <w:rsid w:val="004955B7"/>
    <w:rsid w:val="004A23DA"/>
    <w:rsid w:val="004C26D3"/>
    <w:rsid w:val="004E6493"/>
    <w:rsid w:val="004E7ABF"/>
    <w:rsid w:val="004F304B"/>
    <w:rsid w:val="00524DFF"/>
    <w:rsid w:val="005D1390"/>
    <w:rsid w:val="005E3CBF"/>
    <w:rsid w:val="00605DC1"/>
    <w:rsid w:val="006679FB"/>
    <w:rsid w:val="00677646"/>
    <w:rsid w:val="0078256A"/>
    <w:rsid w:val="00790127"/>
    <w:rsid w:val="007E331F"/>
    <w:rsid w:val="007F282B"/>
    <w:rsid w:val="00864182"/>
    <w:rsid w:val="00885DBD"/>
    <w:rsid w:val="008A1448"/>
    <w:rsid w:val="008E7E2B"/>
    <w:rsid w:val="0093188C"/>
    <w:rsid w:val="0096116F"/>
    <w:rsid w:val="00967081"/>
    <w:rsid w:val="0097279A"/>
    <w:rsid w:val="009773CE"/>
    <w:rsid w:val="0098474C"/>
    <w:rsid w:val="009A138E"/>
    <w:rsid w:val="009E1F2C"/>
    <w:rsid w:val="00A13104"/>
    <w:rsid w:val="00A21256"/>
    <w:rsid w:val="00A248BB"/>
    <w:rsid w:val="00A261D7"/>
    <w:rsid w:val="00AD5DC6"/>
    <w:rsid w:val="00AF056E"/>
    <w:rsid w:val="00B64B0D"/>
    <w:rsid w:val="00B67659"/>
    <w:rsid w:val="00B768F0"/>
    <w:rsid w:val="00B8563C"/>
    <w:rsid w:val="00B933FC"/>
    <w:rsid w:val="00BC3B14"/>
    <w:rsid w:val="00C06195"/>
    <w:rsid w:val="00C21C21"/>
    <w:rsid w:val="00C31AF7"/>
    <w:rsid w:val="00C61494"/>
    <w:rsid w:val="00C674CE"/>
    <w:rsid w:val="00C71E8F"/>
    <w:rsid w:val="00C734B3"/>
    <w:rsid w:val="00CA2829"/>
    <w:rsid w:val="00CD0E88"/>
    <w:rsid w:val="00CF3B2F"/>
    <w:rsid w:val="00D0236F"/>
    <w:rsid w:val="00D2208B"/>
    <w:rsid w:val="00D328F8"/>
    <w:rsid w:val="00D334DC"/>
    <w:rsid w:val="00D52421"/>
    <w:rsid w:val="00D81B5B"/>
    <w:rsid w:val="00DA6961"/>
    <w:rsid w:val="00DA70A1"/>
    <w:rsid w:val="00DE0601"/>
    <w:rsid w:val="00E21604"/>
    <w:rsid w:val="00E626CF"/>
    <w:rsid w:val="00E6324C"/>
    <w:rsid w:val="00E743FE"/>
    <w:rsid w:val="00E80C72"/>
    <w:rsid w:val="00E81F26"/>
    <w:rsid w:val="00EC360B"/>
    <w:rsid w:val="00EE0414"/>
    <w:rsid w:val="00EF27A7"/>
    <w:rsid w:val="00F54E6A"/>
    <w:rsid w:val="00F803E2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FF2AA3"/>
  <w15:docId w15:val="{DB811DD7-9A4C-491D-86AD-F1688E2D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2160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24DF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24D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4DF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A099E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A099E"/>
    <w:rPr>
      <w:rFonts w:asciiTheme="minorHAnsi" w:eastAsiaTheme="minorEastAsia" w:hAnsiTheme="minorHAnsi" w:cstheme="minorBid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54E6A"/>
    <w:pPr>
      <w:spacing w:after="100"/>
    </w:pPr>
  </w:style>
  <w:style w:type="table" w:styleId="TableGrid">
    <w:name w:val="Table Grid"/>
    <w:basedOn w:val="TableNormal"/>
    <w:uiPriority w:val="39"/>
    <w:rsid w:val="00F803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2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3.console.aws.amazon.com/s3/buckets/c2c-eus-dev-gbl-s3-config-serv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C37DCCCF35463BB3D37F5282B6A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EC41A-8B6B-4341-9914-75BA74433B66}"/>
      </w:docPartPr>
      <w:docPartBody>
        <w:p w:rsidR="005C337B" w:rsidRDefault="000A701E" w:rsidP="000A701E">
          <w:pPr>
            <w:pStyle w:val="33C37DCCCF35463BB3D37F5282B6AE6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01E"/>
    <w:rsid w:val="00000064"/>
    <w:rsid w:val="000A701E"/>
    <w:rsid w:val="003111DA"/>
    <w:rsid w:val="003350E4"/>
    <w:rsid w:val="005844BC"/>
    <w:rsid w:val="005C337B"/>
    <w:rsid w:val="009615E6"/>
    <w:rsid w:val="00BF78E9"/>
    <w:rsid w:val="00F41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C37DCCCF35463BB3D37F5282B6AE65">
    <w:name w:val="33C37DCCCF35463BB3D37F5282B6AE65"/>
    <w:rsid w:val="000A70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DCC97E61D447921E3D38F62A13A3" ma:contentTypeVersion="12" ma:contentTypeDescription="Create a new document." ma:contentTypeScope="" ma:versionID="ce9fb939df5f7f31b8353295cae55897">
  <xsd:schema xmlns:xsd="http://www.w3.org/2001/XMLSchema" xmlns:xs="http://www.w3.org/2001/XMLSchema" xmlns:p="http://schemas.microsoft.com/office/2006/metadata/properties" xmlns:ns2="d71ba74d-f9a4-4236-a940-efb9d07ae282" xmlns:ns3="8fc488b5-b049-4430-9240-2e684ace180c" targetNamespace="http://schemas.microsoft.com/office/2006/metadata/properties" ma:root="true" ma:fieldsID="9cb947fc504bf7ed272611a7717cb462" ns2:_="" ns3:_="">
    <xsd:import namespace="d71ba74d-f9a4-4236-a940-efb9d07ae282"/>
    <xsd:import namespace="8fc488b5-b049-4430-9240-2e684ace1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a74d-f9a4-4236-a940-efb9d07a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488b5-b049-4430-9240-2e684ace1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C4771C-C08B-4122-A3A8-9D587E916D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718D5B-E9D6-4E68-86BE-3173BCC6862B}">
  <ds:schemaRefs>
    <ds:schemaRef ds:uri="8fc488b5-b049-4430-9240-2e684ace180c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d71ba74d-f9a4-4236-a940-efb9d07ae282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3FBEE8-B972-40B4-A50B-AD4C6ED13B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758F4-C6C7-4BDC-B7F1-7C08010DBA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ba74d-f9a4-4236-a940-efb9d07ae282"/>
    <ds:schemaRef ds:uri="8fc488b5-b049-4430-9240-2e684ace1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9</TotalTime>
  <Pages>10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age of Config Server</vt:lpstr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ge of Config Server</dc:title>
  <cp:lastModifiedBy>Kulkarni, Parag (Cognizant)</cp:lastModifiedBy>
  <cp:revision>80</cp:revision>
  <dcterms:created xsi:type="dcterms:W3CDTF">2021-04-23T14:27:00Z</dcterms:created>
  <dcterms:modified xsi:type="dcterms:W3CDTF">2021-07-0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DCC97E61D447921E3D38F62A13A3</vt:lpwstr>
  </property>
</Properties>
</file>